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0E" w:rsidRDefault="00E35DF4" w:rsidP="00B54246">
      <w:pPr>
        <w:jc w:val="right"/>
      </w:pPr>
      <w:r>
        <w:rPr>
          <w:noProof/>
          <w:lang w:eastAsia="zh-CN"/>
        </w:rPr>
        <w:pict>
          <v:group id="_x0000_s1029" editas="canvas" style="position:absolute;left:0;text-align:left;margin-left:3in;margin-top:2.5pt;width:54pt;height:63pt;z-index:251659776" coordorigin="6021,901" coordsize="1080,12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6021;top:901;width:1080;height:1260" o:preferrelative="f">
              <v:fill o:detectmouseclick="t"/>
              <v:path o:extrusionok="t" o:connecttype="none"/>
              <o:lock v:ext="edit" text="t"/>
            </v:shape>
            <v:shape id="_x0000_s1030" type="#_x0000_t75" style="position:absolute;left:6021;top:901;width:1061;height:1250">
              <v:imagedata r:id="rId7" o:title=""/>
            </v:shape>
          </v:group>
        </w:pict>
      </w:r>
    </w:p>
    <w:p w:rsidR="00032733" w:rsidRDefault="00032733" w:rsidP="00B54246">
      <w:pPr>
        <w:jc w:val="right"/>
      </w:pPr>
    </w:p>
    <w:p w:rsidR="00032733" w:rsidRDefault="00032733" w:rsidP="00032733"/>
    <w:p w:rsidR="00032733" w:rsidRDefault="00032733" w:rsidP="00032733"/>
    <w:p w:rsidR="00032733" w:rsidRDefault="00032733" w:rsidP="00032733"/>
    <w:p w:rsidR="00032733" w:rsidRPr="006B0DFA" w:rsidRDefault="005840B9" w:rsidP="00032733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  <w:r w:rsidR="005840B9">
        <w:rPr>
          <w:smallCaps/>
          <w:sz w:val="36"/>
          <w:szCs w:val="36"/>
        </w:rPr>
        <w:t xml:space="preserve"> </w:t>
      </w:r>
    </w:p>
    <w:p w:rsidR="00032733" w:rsidRDefault="00422242" w:rsidP="00032733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032733" w:rsidRPr="001C15F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032733" w:rsidRPr="00101B35" w:rsidRDefault="00032733" w:rsidP="0003273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32733" w:rsidRDefault="00032733" w:rsidP="00032733"/>
    <w:p w:rsidR="00032733" w:rsidRPr="001C15FD" w:rsidRDefault="00032733" w:rsidP="00032733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032733" w:rsidRDefault="00032733" w:rsidP="00032733"/>
    <w:p w:rsidR="006044C6" w:rsidRPr="00032733" w:rsidRDefault="00032733" w:rsidP="00AD4BB3">
      <w:pPr>
        <w:jc w:val="center"/>
        <w:rPr>
          <w:sz w:val="28"/>
          <w:szCs w:val="28"/>
        </w:rPr>
      </w:pPr>
      <w:r w:rsidRPr="00101B35">
        <w:rPr>
          <w:sz w:val="36"/>
          <w:szCs w:val="36"/>
        </w:rPr>
        <w:t>РЕШЕНИЕ №</w:t>
      </w:r>
      <w:r w:rsidR="006B3BDC">
        <w:rPr>
          <w:sz w:val="36"/>
          <w:szCs w:val="36"/>
        </w:rPr>
        <w:t xml:space="preserve"> </w:t>
      </w:r>
      <w:r w:rsidR="00B7314F">
        <w:rPr>
          <w:sz w:val="36"/>
          <w:szCs w:val="36"/>
        </w:rPr>
        <w:t>73</w:t>
      </w:r>
      <w:r w:rsidRPr="00101B35">
        <w:rPr>
          <w:sz w:val="36"/>
          <w:szCs w:val="36"/>
        </w:rPr>
        <w:t xml:space="preserve"> от </w:t>
      </w:r>
      <w:r w:rsidR="00B7314F">
        <w:rPr>
          <w:sz w:val="36"/>
          <w:szCs w:val="36"/>
        </w:rPr>
        <w:t>20 мая</w:t>
      </w:r>
      <w:r w:rsidR="006B3BDC">
        <w:rPr>
          <w:sz w:val="36"/>
          <w:szCs w:val="36"/>
        </w:rPr>
        <w:t xml:space="preserve"> </w:t>
      </w:r>
      <w:r w:rsidR="00701287">
        <w:rPr>
          <w:sz w:val="36"/>
          <w:szCs w:val="36"/>
        </w:rPr>
        <w:t>201</w:t>
      </w:r>
      <w:r w:rsidR="002C384E">
        <w:rPr>
          <w:sz w:val="36"/>
          <w:szCs w:val="36"/>
        </w:rPr>
        <w:t>5</w:t>
      </w:r>
      <w:r w:rsidRPr="00101B35">
        <w:rPr>
          <w:sz w:val="36"/>
          <w:szCs w:val="36"/>
        </w:rPr>
        <w:t xml:space="preserve"> года</w:t>
      </w:r>
    </w:p>
    <w:p w:rsidR="00032733" w:rsidRPr="00101B35" w:rsidRDefault="00032733" w:rsidP="00032733">
      <w:pPr>
        <w:jc w:val="center"/>
        <w:rPr>
          <w:sz w:val="36"/>
          <w:szCs w:val="36"/>
        </w:rPr>
      </w:pPr>
    </w:p>
    <w:p w:rsidR="00032733" w:rsidRDefault="00032733" w:rsidP="00C06AA2">
      <w:pPr>
        <w:spacing w:line="360" w:lineRule="auto"/>
        <w:rPr>
          <w:sz w:val="28"/>
          <w:szCs w:val="28"/>
        </w:rPr>
      </w:pPr>
      <w:r w:rsidRPr="00032733">
        <w:rPr>
          <w:sz w:val="28"/>
          <w:szCs w:val="28"/>
        </w:rPr>
        <w:t>Об отчет</w:t>
      </w:r>
      <w:r w:rsidR="00B37E02">
        <w:rPr>
          <w:sz w:val="28"/>
          <w:szCs w:val="28"/>
        </w:rPr>
        <w:t>е</w:t>
      </w:r>
      <w:r w:rsidRPr="00032733">
        <w:rPr>
          <w:sz w:val="28"/>
          <w:szCs w:val="28"/>
        </w:rPr>
        <w:t xml:space="preserve"> </w:t>
      </w:r>
      <w:r w:rsidR="00780F6C">
        <w:rPr>
          <w:sz w:val="28"/>
          <w:szCs w:val="28"/>
        </w:rPr>
        <w:t>об исполнении бюджета</w:t>
      </w:r>
    </w:p>
    <w:p w:rsidR="00032733" w:rsidRPr="00032733" w:rsidRDefault="00701287" w:rsidP="00C06A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32733">
        <w:rPr>
          <w:sz w:val="28"/>
          <w:szCs w:val="28"/>
        </w:rPr>
        <w:t>ород</w:t>
      </w:r>
      <w:r>
        <w:rPr>
          <w:sz w:val="28"/>
          <w:szCs w:val="28"/>
        </w:rPr>
        <w:t>а</w:t>
      </w:r>
      <w:r w:rsidR="00032733">
        <w:rPr>
          <w:sz w:val="28"/>
          <w:szCs w:val="28"/>
        </w:rPr>
        <w:t xml:space="preserve"> Волгодонск</w:t>
      </w:r>
      <w:r>
        <w:rPr>
          <w:sz w:val="28"/>
          <w:szCs w:val="28"/>
        </w:rPr>
        <w:t>а</w:t>
      </w:r>
      <w:r w:rsidR="00DA114B">
        <w:rPr>
          <w:sz w:val="28"/>
          <w:szCs w:val="28"/>
        </w:rPr>
        <w:t xml:space="preserve"> за 201</w:t>
      </w:r>
      <w:r w:rsidR="00ED67F5">
        <w:rPr>
          <w:sz w:val="28"/>
          <w:szCs w:val="28"/>
        </w:rPr>
        <w:t>4</w:t>
      </w:r>
      <w:r w:rsidR="00032733">
        <w:rPr>
          <w:sz w:val="28"/>
          <w:szCs w:val="28"/>
        </w:rPr>
        <w:t xml:space="preserve"> год</w:t>
      </w:r>
    </w:p>
    <w:p w:rsidR="00032733" w:rsidRPr="00032733" w:rsidRDefault="00032733" w:rsidP="00C06AA2">
      <w:pPr>
        <w:spacing w:line="360" w:lineRule="auto"/>
        <w:rPr>
          <w:sz w:val="28"/>
          <w:szCs w:val="28"/>
        </w:rPr>
      </w:pPr>
    </w:p>
    <w:p w:rsidR="00032733" w:rsidRPr="00032733" w:rsidRDefault="00DD29AC" w:rsidP="00C06AA2">
      <w:pPr>
        <w:pStyle w:val="3"/>
        <w:spacing w:line="360" w:lineRule="auto"/>
        <w:ind w:firstLine="709"/>
        <w:jc w:val="both"/>
        <w:rPr>
          <w:szCs w:val="28"/>
        </w:rPr>
      </w:pPr>
      <w:r w:rsidRPr="00843050">
        <w:rPr>
          <w:szCs w:val="28"/>
        </w:rPr>
        <w:t>В соответствии с Бюджетным кодексом Российской Федерации, Фед</w:t>
      </w:r>
      <w:r w:rsidRPr="00843050">
        <w:rPr>
          <w:szCs w:val="28"/>
        </w:rPr>
        <w:t>е</w:t>
      </w:r>
      <w:r w:rsidRPr="00843050">
        <w:rPr>
          <w:szCs w:val="28"/>
        </w:rPr>
        <w:t>ральным законом Российской Федерации от 06.10.2003 №</w:t>
      </w:r>
      <w:r w:rsidR="00181212">
        <w:rPr>
          <w:szCs w:val="28"/>
        </w:rPr>
        <w:t xml:space="preserve"> </w:t>
      </w:r>
      <w:r w:rsidRPr="00843050">
        <w:rPr>
          <w:szCs w:val="28"/>
        </w:rPr>
        <w:t xml:space="preserve">131-ФЗ </w:t>
      </w:r>
      <w:r w:rsidR="00422242">
        <w:rPr>
          <w:szCs w:val="28"/>
        </w:rPr>
        <w:t>«</w:t>
      </w:r>
      <w:r w:rsidRPr="00843050">
        <w:rPr>
          <w:szCs w:val="28"/>
        </w:rPr>
        <w:t>Об общих при</w:t>
      </w:r>
      <w:r w:rsidRPr="00843050">
        <w:rPr>
          <w:szCs w:val="28"/>
        </w:rPr>
        <w:t>н</w:t>
      </w:r>
      <w:r w:rsidRPr="00843050">
        <w:rPr>
          <w:szCs w:val="28"/>
        </w:rPr>
        <w:t>ципах организации местного самоуправления в Российской Федерации</w:t>
      </w:r>
      <w:r w:rsidR="00422242">
        <w:rPr>
          <w:szCs w:val="28"/>
        </w:rPr>
        <w:t>»</w:t>
      </w:r>
      <w:r w:rsidRPr="00843050">
        <w:rPr>
          <w:szCs w:val="28"/>
        </w:rPr>
        <w:t>,</w:t>
      </w:r>
      <w:r w:rsidR="00153407">
        <w:rPr>
          <w:szCs w:val="28"/>
        </w:rPr>
        <w:t xml:space="preserve"> </w:t>
      </w:r>
      <w:r w:rsidRPr="00843050">
        <w:rPr>
          <w:szCs w:val="28"/>
        </w:rPr>
        <w:t xml:space="preserve"> решением </w:t>
      </w:r>
      <w:r>
        <w:rPr>
          <w:szCs w:val="28"/>
        </w:rPr>
        <w:t xml:space="preserve">Волгодонской </w:t>
      </w:r>
      <w:r w:rsidRPr="00843050">
        <w:rPr>
          <w:szCs w:val="28"/>
        </w:rPr>
        <w:t xml:space="preserve">городской Думы от </w:t>
      </w:r>
      <w:r w:rsidR="00E61D77">
        <w:rPr>
          <w:szCs w:val="28"/>
        </w:rPr>
        <w:t>05.09</w:t>
      </w:r>
      <w:r>
        <w:rPr>
          <w:szCs w:val="28"/>
        </w:rPr>
        <w:t>.</w:t>
      </w:r>
      <w:r w:rsidRPr="00843050">
        <w:rPr>
          <w:szCs w:val="28"/>
        </w:rPr>
        <w:t>200</w:t>
      </w:r>
      <w:r w:rsidR="00E61D77">
        <w:rPr>
          <w:szCs w:val="28"/>
        </w:rPr>
        <w:t>7</w:t>
      </w:r>
      <w:r w:rsidRPr="00843050">
        <w:rPr>
          <w:szCs w:val="28"/>
        </w:rPr>
        <w:t xml:space="preserve"> №</w:t>
      </w:r>
      <w:r w:rsidR="00181212">
        <w:rPr>
          <w:szCs w:val="28"/>
        </w:rPr>
        <w:t xml:space="preserve"> </w:t>
      </w:r>
      <w:r w:rsidR="00E61D77">
        <w:rPr>
          <w:szCs w:val="28"/>
        </w:rPr>
        <w:t>110</w:t>
      </w:r>
      <w:r w:rsidRPr="00843050">
        <w:rPr>
          <w:szCs w:val="28"/>
        </w:rPr>
        <w:t xml:space="preserve"> </w:t>
      </w:r>
      <w:r w:rsidR="00422242">
        <w:rPr>
          <w:szCs w:val="28"/>
        </w:rPr>
        <w:t>«</w:t>
      </w:r>
      <w:r w:rsidRPr="00843050">
        <w:rPr>
          <w:szCs w:val="28"/>
        </w:rPr>
        <w:t xml:space="preserve">О бюджетном процессе в </w:t>
      </w:r>
      <w:r w:rsidR="006D0F28">
        <w:rPr>
          <w:szCs w:val="28"/>
        </w:rPr>
        <w:t>городе Волгодонске</w:t>
      </w:r>
      <w:r w:rsidR="00422242">
        <w:rPr>
          <w:szCs w:val="28"/>
        </w:rPr>
        <w:t>»</w:t>
      </w:r>
      <w:r>
        <w:rPr>
          <w:szCs w:val="28"/>
        </w:rPr>
        <w:t xml:space="preserve"> и з</w:t>
      </w:r>
      <w:r w:rsidR="00032733" w:rsidRPr="00032733">
        <w:rPr>
          <w:szCs w:val="28"/>
        </w:rPr>
        <w:t xml:space="preserve">аслушав </w:t>
      </w:r>
      <w:r w:rsidR="0013668D">
        <w:rPr>
          <w:szCs w:val="28"/>
        </w:rPr>
        <w:t>информацию</w:t>
      </w:r>
      <w:r w:rsidR="00032733" w:rsidRPr="00032733">
        <w:rPr>
          <w:szCs w:val="28"/>
        </w:rPr>
        <w:t xml:space="preserve"> об исполнении бюджета </w:t>
      </w:r>
      <w:r w:rsidR="00B37E02">
        <w:rPr>
          <w:szCs w:val="28"/>
        </w:rPr>
        <w:t>г</w:t>
      </w:r>
      <w:r w:rsidR="00032733" w:rsidRPr="00032733">
        <w:rPr>
          <w:szCs w:val="28"/>
        </w:rPr>
        <w:t>ород</w:t>
      </w:r>
      <w:r w:rsidR="00B37E02">
        <w:rPr>
          <w:szCs w:val="28"/>
        </w:rPr>
        <w:t>а</w:t>
      </w:r>
      <w:r w:rsidR="00032733">
        <w:rPr>
          <w:szCs w:val="28"/>
        </w:rPr>
        <w:t xml:space="preserve"> Волгодонск</w:t>
      </w:r>
      <w:r w:rsidR="00B37E02">
        <w:rPr>
          <w:szCs w:val="28"/>
        </w:rPr>
        <w:t>а</w:t>
      </w:r>
      <w:r w:rsidR="00032733" w:rsidRPr="00032733">
        <w:rPr>
          <w:szCs w:val="28"/>
        </w:rPr>
        <w:t xml:space="preserve"> за 20</w:t>
      </w:r>
      <w:r w:rsidR="007C44F0">
        <w:rPr>
          <w:szCs w:val="28"/>
        </w:rPr>
        <w:t>1</w:t>
      </w:r>
      <w:r w:rsidR="00ED67F5">
        <w:rPr>
          <w:szCs w:val="28"/>
        </w:rPr>
        <w:t>4</w:t>
      </w:r>
      <w:r w:rsidR="00032733" w:rsidRPr="00032733">
        <w:rPr>
          <w:szCs w:val="28"/>
        </w:rPr>
        <w:t xml:space="preserve"> год,</w:t>
      </w:r>
      <w:r w:rsidR="00032733">
        <w:rPr>
          <w:szCs w:val="28"/>
        </w:rPr>
        <w:t xml:space="preserve"> Волгодонская</w:t>
      </w:r>
      <w:r w:rsidR="00032733" w:rsidRPr="00032733">
        <w:rPr>
          <w:szCs w:val="28"/>
        </w:rPr>
        <w:t xml:space="preserve"> городская Дума </w:t>
      </w:r>
    </w:p>
    <w:p w:rsidR="00032733" w:rsidRPr="00F4429D" w:rsidRDefault="00032733" w:rsidP="00C06AA2">
      <w:pPr>
        <w:pStyle w:val="2"/>
        <w:keepNext w:val="0"/>
        <w:spacing w:line="360" w:lineRule="auto"/>
        <w:jc w:val="center"/>
        <w:outlineLvl w:val="9"/>
        <w:rPr>
          <w:b w:val="0"/>
          <w:szCs w:val="28"/>
        </w:rPr>
      </w:pPr>
      <w:r w:rsidRPr="00F4429D">
        <w:rPr>
          <w:b w:val="0"/>
          <w:szCs w:val="28"/>
        </w:rPr>
        <w:t>РЕШИЛА:</w:t>
      </w:r>
    </w:p>
    <w:p w:rsidR="00032733" w:rsidRPr="001934E5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 xml:space="preserve">1. Утвердить отчет об исполнении бюджета </w:t>
      </w:r>
      <w:r w:rsidR="00B37E02" w:rsidRPr="001934E5">
        <w:rPr>
          <w:sz w:val="28"/>
          <w:szCs w:val="28"/>
        </w:rPr>
        <w:t>г</w:t>
      </w:r>
      <w:r w:rsidRPr="001934E5">
        <w:rPr>
          <w:sz w:val="28"/>
          <w:szCs w:val="28"/>
        </w:rPr>
        <w:t>ород</w:t>
      </w:r>
      <w:r w:rsidR="00B37E02" w:rsidRPr="001934E5">
        <w:rPr>
          <w:sz w:val="28"/>
          <w:szCs w:val="28"/>
        </w:rPr>
        <w:t>а</w:t>
      </w:r>
      <w:r w:rsidRPr="001934E5">
        <w:rPr>
          <w:sz w:val="28"/>
          <w:szCs w:val="28"/>
        </w:rPr>
        <w:t xml:space="preserve"> Волгодонск</w:t>
      </w:r>
      <w:r w:rsidR="00B37E02" w:rsidRPr="001934E5">
        <w:rPr>
          <w:sz w:val="28"/>
          <w:szCs w:val="28"/>
        </w:rPr>
        <w:t>а</w:t>
      </w:r>
      <w:r w:rsidR="00DA114B" w:rsidRPr="001934E5">
        <w:rPr>
          <w:sz w:val="28"/>
          <w:szCs w:val="28"/>
        </w:rPr>
        <w:t xml:space="preserve"> за 201</w:t>
      </w:r>
      <w:r w:rsidR="001934E5" w:rsidRPr="001934E5">
        <w:rPr>
          <w:sz w:val="28"/>
          <w:szCs w:val="28"/>
        </w:rPr>
        <w:t>4</w:t>
      </w:r>
      <w:r w:rsidRPr="001934E5">
        <w:rPr>
          <w:sz w:val="28"/>
          <w:szCs w:val="28"/>
        </w:rPr>
        <w:t xml:space="preserve"> год по доходам в сумме </w:t>
      </w:r>
      <w:r w:rsidR="001934E5" w:rsidRPr="001934E5">
        <w:rPr>
          <w:bCs/>
          <w:sz w:val="28"/>
          <w:szCs w:val="28"/>
        </w:rPr>
        <w:t>4 207 758,3</w:t>
      </w:r>
      <w:r w:rsidRPr="001934E5">
        <w:rPr>
          <w:sz w:val="28"/>
          <w:szCs w:val="28"/>
        </w:rPr>
        <w:t xml:space="preserve"> тыс. руб</w:t>
      </w:r>
      <w:r w:rsidR="00DF2790" w:rsidRPr="001934E5">
        <w:rPr>
          <w:sz w:val="28"/>
          <w:szCs w:val="28"/>
        </w:rPr>
        <w:t>лей</w:t>
      </w:r>
      <w:r w:rsidRPr="001934E5">
        <w:rPr>
          <w:sz w:val="28"/>
          <w:szCs w:val="28"/>
        </w:rPr>
        <w:t xml:space="preserve">, по расходам в сумме </w:t>
      </w:r>
      <w:r w:rsidR="001934E5" w:rsidRPr="001934E5">
        <w:rPr>
          <w:sz w:val="28"/>
          <w:szCs w:val="28"/>
        </w:rPr>
        <w:t>3 848 056,5</w:t>
      </w:r>
      <w:r w:rsidRPr="001934E5">
        <w:rPr>
          <w:sz w:val="28"/>
          <w:szCs w:val="28"/>
        </w:rPr>
        <w:t xml:space="preserve"> тыс. руб</w:t>
      </w:r>
      <w:r w:rsidR="00DF2790" w:rsidRPr="001934E5">
        <w:rPr>
          <w:sz w:val="28"/>
          <w:szCs w:val="28"/>
        </w:rPr>
        <w:t>лей</w:t>
      </w:r>
      <w:r w:rsidR="00D17942" w:rsidRPr="001934E5">
        <w:rPr>
          <w:sz w:val="28"/>
          <w:szCs w:val="28"/>
        </w:rPr>
        <w:t>,</w:t>
      </w:r>
      <w:r w:rsidRPr="001934E5">
        <w:rPr>
          <w:sz w:val="28"/>
          <w:szCs w:val="28"/>
        </w:rPr>
        <w:t xml:space="preserve"> с </w:t>
      </w:r>
      <w:r w:rsidR="005F5FB2" w:rsidRPr="001934E5">
        <w:rPr>
          <w:sz w:val="28"/>
          <w:szCs w:val="28"/>
        </w:rPr>
        <w:t xml:space="preserve">превышением </w:t>
      </w:r>
      <w:r w:rsidR="001F1CB3" w:rsidRPr="001934E5">
        <w:rPr>
          <w:sz w:val="28"/>
          <w:szCs w:val="28"/>
        </w:rPr>
        <w:t>доходов</w:t>
      </w:r>
      <w:r w:rsidR="00032E73" w:rsidRPr="001934E5">
        <w:rPr>
          <w:sz w:val="28"/>
          <w:szCs w:val="28"/>
        </w:rPr>
        <w:t xml:space="preserve"> </w:t>
      </w:r>
      <w:r w:rsidR="002E1E3D" w:rsidRPr="001934E5">
        <w:rPr>
          <w:sz w:val="28"/>
          <w:szCs w:val="28"/>
        </w:rPr>
        <w:t xml:space="preserve">над </w:t>
      </w:r>
      <w:r w:rsidR="001F1CB3" w:rsidRPr="001934E5">
        <w:rPr>
          <w:sz w:val="28"/>
          <w:szCs w:val="28"/>
        </w:rPr>
        <w:t>расходами</w:t>
      </w:r>
      <w:r w:rsidR="00032E73" w:rsidRPr="001934E5">
        <w:rPr>
          <w:sz w:val="28"/>
          <w:szCs w:val="28"/>
        </w:rPr>
        <w:t xml:space="preserve"> </w:t>
      </w:r>
      <w:r w:rsidR="005F5FB2" w:rsidRPr="001934E5">
        <w:rPr>
          <w:sz w:val="28"/>
          <w:szCs w:val="28"/>
        </w:rPr>
        <w:t>(</w:t>
      </w:r>
      <w:r w:rsidR="001F1CB3" w:rsidRPr="001934E5">
        <w:rPr>
          <w:sz w:val="28"/>
          <w:szCs w:val="28"/>
        </w:rPr>
        <w:t>про</w:t>
      </w:r>
      <w:r w:rsidR="00032E73" w:rsidRPr="001934E5">
        <w:rPr>
          <w:sz w:val="28"/>
          <w:szCs w:val="28"/>
        </w:rPr>
        <w:t>фицит</w:t>
      </w:r>
      <w:r w:rsidR="005F5FB2" w:rsidRPr="001934E5">
        <w:rPr>
          <w:sz w:val="28"/>
          <w:szCs w:val="28"/>
        </w:rPr>
        <w:t>)</w:t>
      </w:r>
      <w:r w:rsidRPr="001934E5">
        <w:rPr>
          <w:sz w:val="28"/>
          <w:szCs w:val="28"/>
        </w:rPr>
        <w:t xml:space="preserve"> в сумме </w:t>
      </w:r>
      <w:r w:rsidR="001934E5" w:rsidRPr="001934E5">
        <w:rPr>
          <w:sz w:val="28"/>
          <w:szCs w:val="28"/>
        </w:rPr>
        <w:t>359 70</w:t>
      </w:r>
      <w:r w:rsid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,8</w:t>
      </w:r>
      <w:r w:rsidRPr="001934E5">
        <w:rPr>
          <w:sz w:val="28"/>
          <w:szCs w:val="28"/>
        </w:rPr>
        <w:t xml:space="preserve"> тыс. руб</w:t>
      </w:r>
      <w:r w:rsidR="00DF2790" w:rsidRPr="001934E5">
        <w:rPr>
          <w:sz w:val="28"/>
          <w:szCs w:val="28"/>
        </w:rPr>
        <w:t>лей</w:t>
      </w:r>
      <w:r w:rsidR="00F013F5" w:rsidRPr="001934E5">
        <w:rPr>
          <w:sz w:val="28"/>
          <w:szCs w:val="28"/>
        </w:rPr>
        <w:t xml:space="preserve"> со следующими показателями:</w:t>
      </w:r>
    </w:p>
    <w:p w:rsidR="00032733" w:rsidRPr="001934E5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 xml:space="preserve">по </w:t>
      </w:r>
      <w:r w:rsidR="00EC238B" w:rsidRPr="001934E5">
        <w:rPr>
          <w:sz w:val="28"/>
          <w:szCs w:val="28"/>
        </w:rPr>
        <w:t xml:space="preserve">доходам </w:t>
      </w:r>
      <w:r w:rsidRPr="001934E5">
        <w:rPr>
          <w:sz w:val="28"/>
          <w:szCs w:val="28"/>
        </w:rPr>
        <w:t xml:space="preserve">бюджета </w:t>
      </w:r>
      <w:r w:rsidR="00701287" w:rsidRPr="001934E5">
        <w:rPr>
          <w:sz w:val="28"/>
          <w:szCs w:val="28"/>
        </w:rPr>
        <w:t>г</w:t>
      </w:r>
      <w:r w:rsidRPr="001934E5">
        <w:rPr>
          <w:sz w:val="28"/>
          <w:szCs w:val="28"/>
        </w:rPr>
        <w:t>ород</w:t>
      </w:r>
      <w:r w:rsidR="00701287" w:rsidRPr="001934E5">
        <w:rPr>
          <w:sz w:val="28"/>
          <w:szCs w:val="28"/>
        </w:rPr>
        <w:t>а Волгодонска</w:t>
      </w:r>
      <w:r w:rsidRPr="001934E5">
        <w:rPr>
          <w:sz w:val="28"/>
          <w:szCs w:val="28"/>
        </w:rPr>
        <w:t xml:space="preserve"> </w:t>
      </w:r>
      <w:r w:rsidR="00EC238B" w:rsidRPr="001934E5">
        <w:rPr>
          <w:sz w:val="28"/>
          <w:szCs w:val="28"/>
        </w:rPr>
        <w:t>за</w:t>
      </w:r>
      <w:r w:rsidRPr="001934E5">
        <w:rPr>
          <w:sz w:val="28"/>
          <w:szCs w:val="28"/>
        </w:rPr>
        <w:t xml:space="preserve"> 20</w:t>
      </w:r>
      <w:r w:rsidR="00C21DBE" w:rsidRP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4</w:t>
      </w:r>
      <w:r w:rsidR="00701287" w:rsidRPr="001934E5">
        <w:rPr>
          <w:sz w:val="28"/>
          <w:szCs w:val="28"/>
        </w:rPr>
        <w:t xml:space="preserve"> год</w:t>
      </w:r>
      <w:r w:rsidRPr="001934E5">
        <w:rPr>
          <w:sz w:val="28"/>
          <w:szCs w:val="28"/>
        </w:rPr>
        <w:t xml:space="preserve"> </w:t>
      </w:r>
      <w:r w:rsidR="00EC238B" w:rsidRPr="001934E5">
        <w:rPr>
          <w:sz w:val="28"/>
          <w:szCs w:val="28"/>
        </w:rPr>
        <w:t xml:space="preserve">по кодам классификации доходов бюджета </w:t>
      </w:r>
      <w:r w:rsidRPr="001934E5">
        <w:rPr>
          <w:sz w:val="28"/>
          <w:szCs w:val="28"/>
        </w:rPr>
        <w:t>согласно приложению 1 к настоящему решению;</w:t>
      </w:r>
    </w:p>
    <w:p w:rsidR="00EC238B" w:rsidRPr="001934E5" w:rsidRDefault="00EC238B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>по доходам бю</w:t>
      </w:r>
      <w:r w:rsidR="00701287" w:rsidRPr="001934E5">
        <w:rPr>
          <w:sz w:val="28"/>
          <w:szCs w:val="28"/>
        </w:rPr>
        <w:t>джета г</w:t>
      </w:r>
      <w:r w:rsidRPr="001934E5">
        <w:rPr>
          <w:sz w:val="28"/>
          <w:szCs w:val="28"/>
        </w:rPr>
        <w:t>ород</w:t>
      </w:r>
      <w:r w:rsidR="00701287" w:rsidRPr="001934E5">
        <w:rPr>
          <w:sz w:val="28"/>
          <w:szCs w:val="28"/>
        </w:rPr>
        <w:t>а Волгодонска</w:t>
      </w:r>
      <w:r w:rsidRPr="001934E5">
        <w:rPr>
          <w:sz w:val="28"/>
          <w:szCs w:val="28"/>
        </w:rPr>
        <w:t xml:space="preserve"> за 20</w:t>
      </w:r>
      <w:r w:rsidR="00DA114B" w:rsidRP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4</w:t>
      </w:r>
      <w:r w:rsidR="00701287" w:rsidRPr="001934E5">
        <w:rPr>
          <w:sz w:val="28"/>
          <w:szCs w:val="28"/>
        </w:rPr>
        <w:t xml:space="preserve"> год</w:t>
      </w:r>
      <w:r w:rsidRPr="001934E5">
        <w:rPr>
          <w:sz w:val="28"/>
          <w:szCs w:val="28"/>
        </w:rPr>
        <w:t xml:space="preserve"> по кодам видов доходов, подвидов доходов,</w:t>
      </w:r>
      <w:r w:rsidR="009C0CD0" w:rsidRPr="001934E5">
        <w:rPr>
          <w:sz w:val="28"/>
          <w:szCs w:val="28"/>
        </w:rPr>
        <w:t xml:space="preserve"> классификаци</w:t>
      </w:r>
      <w:r w:rsidR="00A505D3" w:rsidRPr="001934E5">
        <w:rPr>
          <w:sz w:val="28"/>
          <w:szCs w:val="28"/>
        </w:rPr>
        <w:t>и</w:t>
      </w:r>
      <w:r w:rsidR="009C0CD0" w:rsidRPr="001934E5">
        <w:rPr>
          <w:sz w:val="28"/>
          <w:szCs w:val="28"/>
        </w:rPr>
        <w:t xml:space="preserve"> операций сектора </w:t>
      </w:r>
      <w:r w:rsidR="009C0CD0" w:rsidRPr="001934E5">
        <w:rPr>
          <w:sz w:val="28"/>
          <w:szCs w:val="28"/>
        </w:rPr>
        <w:lastRenderedPageBreak/>
        <w:t>государственного управления,</w:t>
      </w:r>
      <w:r w:rsidRPr="001934E5">
        <w:rPr>
          <w:sz w:val="28"/>
          <w:szCs w:val="28"/>
        </w:rPr>
        <w:t xml:space="preserve"> относящи</w:t>
      </w:r>
      <w:r w:rsidR="009C0CD0" w:rsidRPr="001934E5">
        <w:rPr>
          <w:sz w:val="28"/>
          <w:szCs w:val="28"/>
        </w:rPr>
        <w:t>х</w:t>
      </w:r>
      <w:r w:rsidRPr="001934E5">
        <w:rPr>
          <w:sz w:val="28"/>
          <w:szCs w:val="28"/>
        </w:rPr>
        <w:t>ся к доходам бюджета</w:t>
      </w:r>
      <w:r w:rsidR="00E64C1C" w:rsidRPr="001934E5">
        <w:rPr>
          <w:sz w:val="28"/>
          <w:szCs w:val="28"/>
        </w:rPr>
        <w:t>,</w:t>
      </w:r>
      <w:r w:rsidRPr="001934E5">
        <w:rPr>
          <w:sz w:val="28"/>
          <w:szCs w:val="28"/>
        </w:rPr>
        <w:t xml:space="preserve"> согласно приложению </w:t>
      </w:r>
      <w:r w:rsidR="00436602" w:rsidRPr="001934E5">
        <w:rPr>
          <w:sz w:val="28"/>
          <w:szCs w:val="28"/>
        </w:rPr>
        <w:t>2</w:t>
      </w:r>
      <w:r w:rsidRPr="001934E5">
        <w:rPr>
          <w:sz w:val="28"/>
          <w:szCs w:val="28"/>
        </w:rPr>
        <w:t xml:space="preserve"> к настоящему решению;</w:t>
      </w:r>
    </w:p>
    <w:p w:rsidR="00032733" w:rsidRPr="001934E5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 xml:space="preserve">по </w:t>
      </w:r>
      <w:r w:rsidR="001C7876" w:rsidRPr="001934E5">
        <w:rPr>
          <w:sz w:val="28"/>
          <w:szCs w:val="28"/>
        </w:rPr>
        <w:t>расход</w:t>
      </w:r>
      <w:r w:rsidR="00DD29AC" w:rsidRPr="001934E5">
        <w:rPr>
          <w:sz w:val="28"/>
          <w:szCs w:val="28"/>
        </w:rPr>
        <w:t>ам</w:t>
      </w:r>
      <w:r w:rsidRPr="001934E5">
        <w:rPr>
          <w:sz w:val="28"/>
          <w:szCs w:val="28"/>
        </w:rPr>
        <w:t xml:space="preserve"> бюджета </w:t>
      </w:r>
      <w:r w:rsidR="00701287" w:rsidRPr="001934E5">
        <w:rPr>
          <w:sz w:val="28"/>
          <w:szCs w:val="28"/>
        </w:rPr>
        <w:t>г</w:t>
      </w:r>
      <w:r w:rsidRPr="001934E5">
        <w:rPr>
          <w:sz w:val="28"/>
          <w:szCs w:val="28"/>
        </w:rPr>
        <w:t>ород</w:t>
      </w:r>
      <w:r w:rsidR="00701287" w:rsidRPr="001934E5">
        <w:rPr>
          <w:sz w:val="28"/>
          <w:szCs w:val="28"/>
        </w:rPr>
        <w:t>а</w:t>
      </w:r>
      <w:r w:rsidRPr="001934E5">
        <w:rPr>
          <w:sz w:val="28"/>
          <w:szCs w:val="28"/>
        </w:rPr>
        <w:t xml:space="preserve"> Волго</w:t>
      </w:r>
      <w:r w:rsidR="00701287" w:rsidRPr="001934E5">
        <w:rPr>
          <w:sz w:val="28"/>
          <w:szCs w:val="28"/>
        </w:rPr>
        <w:t>донска</w:t>
      </w:r>
      <w:r w:rsidRPr="001934E5">
        <w:rPr>
          <w:sz w:val="28"/>
          <w:szCs w:val="28"/>
        </w:rPr>
        <w:t xml:space="preserve"> за 20</w:t>
      </w:r>
      <w:r w:rsidR="00DA114B" w:rsidRP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4</w:t>
      </w:r>
      <w:r w:rsidRPr="001934E5">
        <w:rPr>
          <w:sz w:val="28"/>
          <w:szCs w:val="28"/>
        </w:rPr>
        <w:t xml:space="preserve"> год по разделам</w:t>
      </w:r>
      <w:r w:rsidR="00436602" w:rsidRPr="001934E5">
        <w:rPr>
          <w:sz w:val="28"/>
          <w:szCs w:val="28"/>
        </w:rPr>
        <w:t xml:space="preserve"> и </w:t>
      </w:r>
      <w:r w:rsidRPr="001934E5">
        <w:rPr>
          <w:sz w:val="28"/>
          <w:szCs w:val="28"/>
        </w:rPr>
        <w:t>подразделам классификации расходов бюджет</w:t>
      </w:r>
      <w:r w:rsidR="001C7876" w:rsidRPr="001934E5">
        <w:rPr>
          <w:sz w:val="28"/>
          <w:szCs w:val="28"/>
        </w:rPr>
        <w:t>ов</w:t>
      </w:r>
      <w:r w:rsidRPr="001934E5">
        <w:rPr>
          <w:sz w:val="28"/>
          <w:szCs w:val="28"/>
        </w:rPr>
        <w:t xml:space="preserve"> согласно приложению </w:t>
      </w:r>
      <w:r w:rsidR="00436602" w:rsidRPr="001934E5">
        <w:rPr>
          <w:sz w:val="28"/>
          <w:szCs w:val="28"/>
        </w:rPr>
        <w:t>3</w:t>
      </w:r>
      <w:r w:rsidRPr="001934E5">
        <w:rPr>
          <w:sz w:val="28"/>
          <w:szCs w:val="28"/>
        </w:rPr>
        <w:t xml:space="preserve"> к настоящему решению;</w:t>
      </w:r>
    </w:p>
    <w:p w:rsidR="00032733" w:rsidRPr="001934E5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 xml:space="preserve">по </w:t>
      </w:r>
      <w:r w:rsidR="00436602" w:rsidRPr="001934E5">
        <w:rPr>
          <w:sz w:val="28"/>
          <w:szCs w:val="28"/>
        </w:rPr>
        <w:t xml:space="preserve">расходам бюджета по </w:t>
      </w:r>
      <w:r w:rsidRPr="001934E5">
        <w:rPr>
          <w:sz w:val="28"/>
          <w:szCs w:val="28"/>
        </w:rPr>
        <w:t>ведомственной структуре</w:t>
      </w:r>
      <w:r w:rsidR="00A917A5" w:rsidRPr="001934E5">
        <w:rPr>
          <w:sz w:val="28"/>
          <w:szCs w:val="28"/>
        </w:rPr>
        <w:t xml:space="preserve"> расходов</w:t>
      </w:r>
      <w:r w:rsidRPr="001934E5">
        <w:rPr>
          <w:sz w:val="28"/>
          <w:szCs w:val="28"/>
        </w:rPr>
        <w:t xml:space="preserve"> бюджета </w:t>
      </w:r>
      <w:r w:rsidR="00701287" w:rsidRPr="001934E5">
        <w:rPr>
          <w:sz w:val="28"/>
          <w:szCs w:val="28"/>
        </w:rPr>
        <w:t>г</w:t>
      </w:r>
      <w:r w:rsidRPr="001934E5">
        <w:rPr>
          <w:sz w:val="28"/>
          <w:szCs w:val="28"/>
        </w:rPr>
        <w:t>ород</w:t>
      </w:r>
      <w:r w:rsidR="00701287" w:rsidRPr="001934E5">
        <w:rPr>
          <w:sz w:val="28"/>
          <w:szCs w:val="28"/>
        </w:rPr>
        <w:t>а</w:t>
      </w:r>
      <w:r w:rsidRPr="001934E5">
        <w:rPr>
          <w:sz w:val="28"/>
          <w:szCs w:val="28"/>
        </w:rPr>
        <w:t xml:space="preserve"> Волгодонск</w:t>
      </w:r>
      <w:r w:rsidR="00701287" w:rsidRPr="001934E5">
        <w:rPr>
          <w:sz w:val="28"/>
          <w:szCs w:val="28"/>
        </w:rPr>
        <w:t>а</w:t>
      </w:r>
      <w:r w:rsidRPr="001934E5">
        <w:rPr>
          <w:sz w:val="28"/>
          <w:szCs w:val="28"/>
        </w:rPr>
        <w:t xml:space="preserve"> за 20</w:t>
      </w:r>
      <w:r w:rsidR="00DA114B" w:rsidRP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4</w:t>
      </w:r>
      <w:r w:rsidRPr="001934E5">
        <w:rPr>
          <w:sz w:val="28"/>
          <w:szCs w:val="28"/>
        </w:rPr>
        <w:t xml:space="preserve"> год согласно приложению</w:t>
      </w:r>
      <w:r w:rsidR="00E10E5D" w:rsidRPr="001934E5">
        <w:rPr>
          <w:sz w:val="28"/>
          <w:szCs w:val="28"/>
        </w:rPr>
        <w:t xml:space="preserve"> 4</w:t>
      </w:r>
      <w:r w:rsidRPr="001934E5">
        <w:rPr>
          <w:sz w:val="28"/>
          <w:szCs w:val="28"/>
        </w:rPr>
        <w:t xml:space="preserve"> к настоящему решению</w:t>
      </w:r>
      <w:r w:rsidR="005F5FB2" w:rsidRPr="001934E5">
        <w:rPr>
          <w:sz w:val="28"/>
          <w:szCs w:val="28"/>
        </w:rPr>
        <w:t>;</w:t>
      </w:r>
    </w:p>
    <w:p w:rsidR="00032733" w:rsidRPr="001934E5" w:rsidRDefault="00DD29AC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>по</w:t>
      </w:r>
      <w:r w:rsidR="00032733" w:rsidRPr="001934E5">
        <w:rPr>
          <w:sz w:val="28"/>
          <w:szCs w:val="28"/>
        </w:rPr>
        <w:t xml:space="preserve"> источник</w:t>
      </w:r>
      <w:r w:rsidRPr="001934E5">
        <w:rPr>
          <w:sz w:val="28"/>
          <w:szCs w:val="28"/>
        </w:rPr>
        <w:t>ам</w:t>
      </w:r>
      <w:r w:rsidR="00032733" w:rsidRPr="001934E5">
        <w:rPr>
          <w:sz w:val="28"/>
          <w:szCs w:val="28"/>
        </w:rPr>
        <w:t xml:space="preserve"> финансирования дефицита бюджета </w:t>
      </w:r>
      <w:r w:rsidR="00701287" w:rsidRPr="001934E5">
        <w:rPr>
          <w:sz w:val="28"/>
          <w:szCs w:val="28"/>
        </w:rPr>
        <w:t>г</w:t>
      </w:r>
      <w:r w:rsidR="00032733" w:rsidRPr="001934E5">
        <w:rPr>
          <w:sz w:val="28"/>
          <w:szCs w:val="28"/>
        </w:rPr>
        <w:t>ород</w:t>
      </w:r>
      <w:r w:rsidR="00701287" w:rsidRPr="001934E5">
        <w:rPr>
          <w:sz w:val="28"/>
          <w:szCs w:val="28"/>
        </w:rPr>
        <w:t>а</w:t>
      </w:r>
      <w:r w:rsidR="00032733" w:rsidRPr="001934E5">
        <w:rPr>
          <w:sz w:val="28"/>
          <w:szCs w:val="28"/>
        </w:rPr>
        <w:t xml:space="preserve"> Волгодонск</w:t>
      </w:r>
      <w:r w:rsidR="00701287" w:rsidRPr="001934E5">
        <w:rPr>
          <w:sz w:val="28"/>
          <w:szCs w:val="28"/>
        </w:rPr>
        <w:t>а</w:t>
      </w:r>
      <w:r w:rsidR="00032733" w:rsidRPr="001934E5">
        <w:rPr>
          <w:sz w:val="28"/>
          <w:szCs w:val="28"/>
        </w:rPr>
        <w:t xml:space="preserve"> за 20</w:t>
      </w:r>
      <w:r w:rsidR="00DA114B" w:rsidRP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4</w:t>
      </w:r>
      <w:r w:rsidR="00032733" w:rsidRPr="001934E5">
        <w:rPr>
          <w:sz w:val="28"/>
          <w:szCs w:val="28"/>
        </w:rPr>
        <w:t xml:space="preserve"> год </w:t>
      </w:r>
      <w:r w:rsidR="00436602" w:rsidRPr="001934E5">
        <w:rPr>
          <w:sz w:val="28"/>
          <w:szCs w:val="28"/>
        </w:rPr>
        <w:t xml:space="preserve">по кодам классификации источников финансирования дефицитов бюджетов </w:t>
      </w:r>
      <w:r w:rsidR="00032733" w:rsidRPr="001934E5">
        <w:rPr>
          <w:sz w:val="28"/>
          <w:szCs w:val="28"/>
        </w:rPr>
        <w:t xml:space="preserve">согласно приложению </w:t>
      </w:r>
      <w:r w:rsidR="00E10E5D" w:rsidRPr="001934E5">
        <w:rPr>
          <w:sz w:val="28"/>
          <w:szCs w:val="28"/>
        </w:rPr>
        <w:t>5</w:t>
      </w:r>
      <w:r w:rsidR="00032733" w:rsidRPr="001934E5">
        <w:rPr>
          <w:sz w:val="28"/>
          <w:szCs w:val="28"/>
        </w:rPr>
        <w:t xml:space="preserve"> к настоящему решению</w:t>
      </w:r>
      <w:r w:rsidR="005F5FB2" w:rsidRPr="001934E5">
        <w:rPr>
          <w:sz w:val="28"/>
          <w:szCs w:val="28"/>
        </w:rPr>
        <w:t>;</w:t>
      </w:r>
    </w:p>
    <w:p w:rsidR="005A648D" w:rsidRPr="001934E5" w:rsidRDefault="005A648D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 xml:space="preserve">по источникам финансирования дефицита бюджета </w:t>
      </w:r>
      <w:r w:rsidR="00701287" w:rsidRPr="001934E5">
        <w:rPr>
          <w:sz w:val="28"/>
          <w:szCs w:val="28"/>
        </w:rPr>
        <w:t>г</w:t>
      </w:r>
      <w:r w:rsidRPr="001934E5">
        <w:rPr>
          <w:sz w:val="28"/>
          <w:szCs w:val="28"/>
        </w:rPr>
        <w:t>ород</w:t>
      </w:r>
      <w:r w:rsidR="00701287" w:rsidRPr="001934E5">
        <w:rPr>
          <w:sz w:val="28"/>
          <w:szCs w:val="28"/>
        </w:rPr>
        <w:t>а Волгодонска</w:t>
      </w:r>
      <w:r w:rsidRPr="001934E5">
        <w:rPr>
          <w:sz w:val="28"/>
          <w:szCs w:val="28"/>
        </w:rPr>
        <w:t xml:space="preserve"> за 20</w:t>
      </w:r>
      <w:r w:rsidR="00DA114B" w:rsidRP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4</w:t>
      </w:r>
      <w:r w:rsidRPr="001934E5">
        <w:rPr>
          <w:sz w:val="28"/>
          <w:szCs w:val="28"/>
        </w:rPr>
        <w:t xml:space="preserve"> год по кодам групп, подгрупп, статей, видов источников финансирования дефицитов бюджетов,</w:t>
      </w:r>
      <w:r w:rsidR="009C0CD0" w:rsidRPr="001934E5">
        <w:rPr>
          <w:sz w:val="28"/>
          <w:szCs w:val="28"/>
        </w:rPr>
        <w:t xml:space="preserve"> классификации операций сектора государственного управления, </w:t>
      </w:r>
      <w:r w:rsidRPr="001934E5">
        <w:rPr>
          <w:sz w:val="28"/>
          <w:szCs w:val="28"/>
        </w:rPr>
        <w:t>относящихся к источникам финансирования дефицитов бюджетов</w:t>
      </w:r>
      <w:r w:rsidR="00E64C1C" w:rsidRPr="001934E5">
        <w:rPr>
          <w:sz w:val="28"/>
          <w:szCs w:val="28"/>
        </w:rPr>
        <w:t>,</w:t>
      </w:r>
      <w:r w:rsidRPr="001934E5">
        <w:rPr>
          <w:sz w:val="28"/>
          <w:szCs w:val="28"/>
        </w:rPr>
        <w:t xml:space="preserve"> согласно приложению </w:t>
      </w:r>
      <w:r w:rsidR="00E10E5D" w:rsidRPr="001934E5">
        <w:rPr>
          <w:sz w:val="28"/>
          <w:szCs w:val="28"/>
        </w:rPr>
        <w:t>6</w:t>
      </w:r>
      <w:r w:rsidRPr="001934E5">
        <w:rPr>
          <w:sz w:val="28"/>
          <w:szCs w:val="28"/>
        </w:rPr>
        <w:t xml:space="preserve"> к настоящему решению</w:t>
      </w:r>
      <w:r w:rsidR="00E10E5D" w:rsidRPr="001934E5">
        <w:rPr>
          <w:sz w:val="28"/>
          <w:szCs w:val="28"/>
        </w:rPr>
        <w:t>.</w:t>
      </w:r>
    </w:p>
    <w:p w:rsidR="00B30172" w:rsidRPr="001934E5" w:rsidRDefault="00B30172" w:rsidP="00C06A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1934E5">
        <w:rPr>
          <w:rFonts w:ascii="Times New Roman" w:hAnsi="Times New Roman"/>
          <w:spacing w:val="-5"/>
          <w:sz w:val="28"/>
          <w:szCs w:val="28"/>
        </w:rPr>
        <w:t xml:space="preserve">2. Решение вступает в силу со дня его официального опубликования в бюллетене </w:t>
      </w:r>
      <w:r w:rsidR="00422242">
        <w:rPr>
          <w:rFonts w:ascii="Times New Roman" w:hAnsi="Times New Roman"/>
          <w:spacing w:val="-5"/>
          <w:sz w:val="28"/>
          <w:szCs w:val="28"/>
        </w:rPr>
        <w:t>«</w:t>
      </w:r>
      <w:r w:rsidRPr="001934E5">
        <w:rPr>
          <w:rFonts w:ascii="Times New Roman" w:hAnsi="Times New Roman"/>
          <w:spacing w:val="-5"/>
          <w:sz w:val="28"/>
          <w:szCs w:val="28"/>
        </w:rPr>
        <w:t>Волгодонск официальный</w:t>
      </w:r>
      <w:r w:rsidR="00422242">
        <w:rPr>
          <w:rFonts w:ascii="Times New Roman" w:hAnsi="Times New Roman"/>
          <w:spacing w:val="-5"/>
          <w:sz w:val="28"/>
          <w:szCs w:val="28"/>
        </w:rPr>
        <w:t>»</w:t>
      </w:r>
      <w:r w:rsidRPr="001934E5">
        <w:rPr>
          <w:rFonts w:ascii="Times New Roman" w:hAnsi="Times New Roman"/>
          <w:spacing w:val="-5"/>
          <w:sz w:val="28"/>
          <w:szCs w:val="28"/>
        </w:rPr>
        <w:t>.</w:t>
      </w:r>
    </w:p>
    <w:p w:rsidR="00B30172" w:rsidRPr="001934E5" w:rsidRDefault="00B30172" w:rsidP="00C06AA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1934E5">
        <w:rPr>
          <w:rFonts w:eastAsia="MS Mincho"/>
          <w:sz w:val="28"/>
          <w:szCs w:val="28"/>
        </w:rPr>
        <w:t xml:space="preserve">3. </w:t>
      </w:r>
      <w:r w:rsidRPr="001934E5">
        <w:rPr>
          <w:spacing w:val="-5"/>
          <w:sz w:val="28"/>
          <w:szCs w:val="28"/>
        </w:rPr>
        <w:t xml:space="preserve">Контроль за </w:t>
      </w:r>
      <w:r w:rsidR="00484F53" w:rsidRPr="001934E5">
        <w:rPr>
          <w:spacing w:val="-5"/>
          <w:sz w:val="28"/>
          <w:szCs w:val="28"/>
        </w:rPr>
        <w:t>исполнением</w:t>
      </w:r>
      <w:r w:rsidRPr="001934E5">
        <w:rPr>
          <w:spacing w:val="-5"/>
          <w:sz w:val="28"/>
          <w:szCs w:val="28"/>
        </w:rPr>
        <w:t xml:space="preserve"> решения возложить на постоянную комиссию по бюджету, налогам, сборам, </w:t>
      </w:r>
      <w:r w:rsidRPr="001934E5">
        <w:rPr>
          <w:spacing w:val="-3"/>
          <w:sz w:val="28"/>
          <w:szCs w:val="28"/>
        </w:rPr>
        <w:t>муниципальной собственност</w:t>
      </w:r>
      <w:r w:rsidR="00D17942" w:rsidRPr="001934E5">
        <w:rPr>
          <w:spacing w:val="-3"/>
          <w:sz w:val="28"/>
          <w:szCs w:val="28"/>
        </w:rPr>
        <w:t>и</w:t>
      </w:r>
      <w:r w:rsidR="00104639" w:rsidRPr="001934E5">
        <w:rPr>
          <w:spacing w:val="-3"/>
          <w:sz w:val="28"/>
          <w:szCs w:val="28"/>
        </w:rPr>
        <w:t xml:space="preserve"> (</w:t>
      </w:r>
      <w:r w:rsidR="001934E5" w:rsidRPr="001934E5">
        <w:rPr>
          <w:spacing w:val="-3"/>
          <w:sz w:val="28"/>
          <w:szCs w:val="28"/>
        </w:rPr>
        <w:t>М.Л. Плоцкер</w:t>
      </w:r>
      <w:r w:rsidR="00104639" w:rsidRPr="001934E5">
        <w:rPr>
          <w:spacing w:val="-3"/>
          <w:sz w:val="28"/>
          <w:szCs w:val="28"/>
        </w:rPr>
        <w:t>)</w:t>
      </w:r>
      <w:r w:rsidR="00F46328" w:rsidRPr="001934E5">
        <w:rPr>
          <w:spacing w:val="-3"/>
          <w:sz w:val="28"/>
          <w:szCs w:val="28"/>
        </w:rPr>
        <w:t xml:space="preserve"> </w:t>
      </w:r>
      <w:r w:rsidR="0076009B" w:rsidRPr="001934E5">
        <w:rPr>
          <w:spacing w:val="-3"/>
          <w:sz w:val="28"/>
          <w:szCs w:val="28"/>
        </w:rPr>
        <w:t>и</w:t>
      </w:r>
      <w:r w:rsidR="00F46328" w:rsidRPr="001934E5">
        <w:rPr>
          <w:spacing w:val="-3"/>
          <w:sz w:val="28"/>
          <w:szCs w:val="28"/>
        </w:rPr>
        <w:t xml:space="preserve"> заместителя </w:t>
      </w:r>
      <w:r w:rsidR="00B503A2" w:rsidRPr="001934E5">
        <w:rPr>
          <w:spacing w:val="-3"/>
          <w:sz w:val="28"/>
          <w:szCs w:val="28"/>
        </w:rPr>
        <w:t xml:space="preserve">главы </w:t>
      </w:r>
      <w:r w:rsidR="00F46328" w:rsidRPr="001934E5">
        <w:rPr>
          <w:rFonts w:cs="Arial"/>
          <w:sz w:val="28"/>
          <w:szCs w:val="28"/>
        </w:rPr>
        <w:t>Администрации города Волгодонска по экономике и финансам И.В. Столяра</w:t>
      </w:r>
      <w:r w:rsidRPr="001934E5">
        <w:rPr>
          <w:spacing w:val="-3"/>
          <w:sz w:val="28"/>
          <w:szCs w:val="28"/>
        </w:rPr>
        <w:t>.</w:t>
      </w:r>
    </w:p>
    <w:p w:rsidR="00032733" w:rsidRDefault="00032733" w:rsidP="00C06AA2">
      <w:pPr>
        <w:spacing w:line="360" w:lineRule="auto"/>
        <w:ind w:firstLine="567"/>
        <w:jc w:val="both"/>
        <w:rPr>
          <w:sz w:val="28"/>
          <w:szCs w:val="28"/>
        </w:rPr>
      </w:pPr>
    </w:p>
    <w:p w:rsidR="00A37F4E" w:rsidRDefault="00A37F4E" w:rsidP="00C06AA2">
      <w:pPr>
        <w:spacing w:line="360" w:lineRule="auto"/>
        <w:ind w:firstLine="567"/>
        <w:jc w:val="both"/>
        <w:rPr>
          <w:sz w:val="28"/>
          <w:szCs w:val="28"/>
        </w:rPr>
      </w:pPr>
    </w:p>
    <w:p w:rsidR="00A37F4E" w:rsidRPr="001934E5" w:rsidRDefault="00A37F4E" w:rsidP="00C06AA2">
      <w:pPr>
        <w:spacing w:line="360" w:lineRule="auto"/>
        <w:ind w:firstLine="567"/>
        <w:jc w:val="both"/>
        <w:rPr>
          <w:sz w:val="28"/>
          <w:szCs w:val="28"/>
        </w:rPr>
      </w:pPr>
    </w:p>
    <w:p w:rsidR="00F46328" w:rsidRPr="001934E5" w:rsidRDefault="00F46328" w:rsidP="00C06AA2">
      <w:pPr>
        <w:spacing w:line="360" w:lineRule="auto"/>
        <w:rPr>
          <w:sz w:val="28"/>
          <w:szCs w:val="28"/>
        </w:rPr>
      </w:pPr>
      <w:r w:rsidRPr="001934E5">
        <w:rPr>
          <w:sz w:val="28"/>
          <w:szCs w:val="28"/>
        </w:rPr>
        <w:t>Председатель</w:t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</w:p>
    <w:p w:rsidR="00A37F4E" w:rsidRDefault="00F46328" w:rsidP="00C06AA2">
      <w:pPr>
        <w:spacing w:line="360" w:lineRule="auto"/>
        <w:rPr>
          <w:sz w:val="28"/>
          <w:szCs w:val="28"/>
        </w:rPr>
      </w:pPr>
      <w:r w:rsidRPr="001934E5">
        <w:rPr>
          <w:sz w:val="28"/>
          <w:szCs w:val="28"/>
        </w:rPr>
        <w:t>Волгодонской городской Думы</w:t>
      </w:r>
      <w:r w:rsidR="00C51007">
        <w:rPr>
          <w:sz w:val="28"/>
          <w:szCs w:val="28"/>
        </w:rPr>
        <w:t xml:space="preserve"> –</w:t>
      </w:r>
    </w:p>
    <w:p w:rsidR="00F46328" w:rsidRPr="001934E5" w:rsidRDefault="00C51007" w:rsidP="00C06A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A37F4E">
        <w:rPr>
          <w:sz w:val="28"/>
          <w:szCs w:val="28"/>
        </w:rPr>
        <w:t xml:space="preserve"> Волгодонска</w:t>
      </w:r>
      <w:r w:rsidR="00A37F4E">
        <w:rPr>
          <w:sz w:val="28"/>
          <w:szCs w:val="28"/>
        </w:rPr>
        <w:tab/>
      </w:r>
      <w:r w:rsidR="00A37F4E">
        <w:rPr>
          <w:sz w:val="28"/>
          <w:szCs w:val="28"/>
        </w:rPr>
        <w:tab/>
      </w:r>
      <w:r w:rsidR="00A37F4E">
        <w:rPr>
          <w:sz w:val="28"/>
          <w:szCs w:val="28"/>
        </w:rPr>
        <w:tab/>
      </w:r>
      <w:r w:rsidR="00F46328" w:rsidRPr="001934E5">
        <w:rPr>
          <w:sz w:val="28"/>
          <w:szCs w:val="28"/>
        </w:rPr>
        <w:tab/>
        <w:t>_____________</w:t>
      </w:r>
      <w:r w:rsidR="00A37F4E">
        <w:rPr>
          <w:sz w:val="28"/>
          <w:szCs w:val="28"/>
        </w:rPr>
        <w:tab/>
      </w:r>
      <w:r w:rsidR="00F46328" w:rsidRPr="001934E5">
        <w:rPr>
          <w:sz w:val="28"/>
          <w:szCs w:val="28"/>
        </w:rPr>
        <w:t>П.П. Горчанюк</w:t>
      </w:r>
    </w:p>
    <w:p w:rsidR="00F46328" w:rsidRPr="001934E5" w:rsidRDefault="00F46328" w:rsidP="00C06AA2">
      <w:pPr>
        <w:spacing w:line="360" w:lineRule="auto"/>
        <w:ind w:left="6158" w:hanging="6158"/>
        <w:rPr>
          <w:sz w:val="28"/>
          <w:szCs w:val="28"/>
        </w:rPr>
      </w:pPr>
    </w:p>
    <w:p w:rsidR="00C06AA2" w:rsidRPr="00C06AA2" w:rsidRDefault="00F46328" w:rsidP="00F46328">
      <w:pPr>
        <w:ind w:left="6158" w:hanging="6158"/>
        <w:rPr>
          <w:sz w:val="24"/>
          <w:szCs w:val="24"/>
        </w:rPr>
      </w:pPr>
      <w:r w:rsidRPr="00C06AA2">
        <w:rPr>
          <w:sz w:val="24"/>
          <w:szCs w:val="24"/>
        </w:rPr>
        <w:t>Проект вн</w:t>
      </w:r>
      <w:r w:rsidR="007E3890" w:rsidRPr="00C06AA2">
        <w:rPr>
          <w:sz w:val="24"/>
          <w:szCs w:val="24"/>
        </w:rPr>
        <w:t>о</w:t>
      </w:r>
      <w:r w:rsidRPr="00C06AA2">
        <w:rPr>
          <w:sz w:val="24"/>
          <w:szCs w:val="24"/>
        </w:rPr>
        <w:t>с</w:t>
      </w:r>
      <w:r w:rsidR="007E3890" w:rsidRPr="00C06AA2">
        <w:rPr>
          <w:sz w:val="24"/>
          <w:szCs w:val="24"/>
        </w:rPr>
        <w:t>ит</w:t>
      </w:r>
      <w:r w:rsidRPr="00C06AA2">
        <w:rPr>
          <w:sz w:val="24"/>
          <w:szCs w:val="24"/>
        </w:rPr>
        <w:t xml:space="preserve"> </w:t>
      </w:r>
    </w:p>
    <w:p w:rsidR="00F46328" w:rsidRPr="00C06AA2" w:rsidRDefault="00C51007" w:rsidP="00F46328">
      <w:pPr>
        <w:ind w:left="6158" w:hanging="6158"/>
        <w:rPr>
          <w:sz w:val="24"/>
          <w:szCs w:val="24"/>
        </w:rPr>
      </w:pPr>
      <w:r w:rsidRPr="00C06AA2">
        <w:rPr>
          <w:sz w:val="24"/>
          <w:szCs w:val="24"/>
        </w:rPr>
        <w:t>Глав</w:t>
      </w:r>
      <w:r w:rsidR="007E3890" w:rsidRPr="00C06AA2">
        <w:rPr>
          <w:sz w:val="24"/>
          <w:szCs w:val="24"/>
        </w:rPr>
        <w:t>а</w:t>
      </w:r>
      <w:r w:rsidRPr="00C06AA2">
        <w:rPr>
          <w:sz w:val="24"/>
          <w:szCs w:val="24"/>
        </w:rPr>
        <w:t xml:space="preserve"> Администрации </w:t>
      </w:r>
      <w:r w:rsidR="00F46328" w:rsidRPr="00C06AA2">
        <w:rPr>
          <w:sz w:val="24"/>
          <w:szCs w:val="24"/>
        </w:rPr>
        <w:t>города Волгодонска</w:t>
      </w:r>
    </w:p>
    <w:p w:rsidR="00A80C52" w:rsidRDefault="00AD4BB3" w:rsidP="007E35F9">
      <w:pPr>
        <w:ind w:left="595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80C52" w:rsidRPr="00536CE5">
        <w:rPr>
          <w:sz w:val="28"/>
          <w:szCs w:val="28"/>
        </w:rPr>
        <w:lastRenderedPageBreak/>
        <w:t>Приложение 1</w:t>
      </w:r>
      <w:r w:rsidR="00A80C52" w:rsidRPr="00A80C52">
        <w:rPr>
          <w:sz w:val="28"/>
          <w:szCs w:val="28"/>
        </w:rPr>
        <w:t xml:space="preserve"> </w:t>
      </w:r>
    </w:p>
    <w:p w:rsidR="00A80C52" w:rsidRDefault="00A80C52" w:rsidP="00A80C52">
      <w:pPr>
        <w:ind w:left="5954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A80C52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A80C52">
        <w:rPr>
          <w:sz w:val="28"/>
          <w:szCs w:val="28"/>
        </w:rPr>
        <w:t xml:space="preserve"> </w:t>
      </w:r>
    </w:p>
    <w:p w:rsidR="00AD0159" w:rsidRDefault="00422242" w:rsidP="00A80C52">
      <w:pPr>
        <w:ind w:left="5954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>
        <w:rPr>
          <w:sz w:val="28"/>
          <w:szCs w:val="28"/>
        </w:rPr>
        <w:t>Об отчете об исполнении бюджета города Волгодонска за 201</w:t>
      </w:r>
      <w:r w:rsidR="00ED67F5">
        <w:rPr>
          <w:sz w:val="28"/>
          <w:szCs w:val="28"/>
        </w:rPr>
        <w:t>4</w:t>
      </w:r>
      <w:r w:rsidR="00AD0159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503A2" w:rsidRDefault="00B503A2" w:rsidP="00B503A2">
      <w:pPr>
        <w:ind w:left="5954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 w:rsidR="00A01400">
        <w:rPr>
          <w:sz w:val="28"/>
          <w:szCs w:val="28"/>
        </w:rPr>
        <w:t xml:space="preserve"> </w:t>
      </w:r>
      <w:r w:rsidR="00EF1314">
        <w:rPr>
          <w:sz w:val="28"/>
          <w:szCs w:val="28"/>
        </w:rPr>
        <w:t>20 мая2015 года</w:t>
      </w:r>
      <w:r w:rsidRPr="00536CE5">
        <w:rPr>
          <w:sz w:val="28"/>
          <w:szCs w:val="28"/>
        </w:rPr>
        <w:t xml:space="preserve"> № </w:t>
      </w:r>
      <w:r w:rsidR="00EF1314">
        <w:rPr>
          <w:sz w:val="28"/>
          <w:szCs w:val="28"/>
        </w:rPr>
        <w:t>73</w:t>
      </w:r>
    </w:p>
    <w:p w:rsidR="00A80C52" w:rsidRPr="004E7E06" w:rsidRDefault="00A80C52" w:rsidP="00AD4BB3">
      <w:pPr>
        <w:jc w:val="center"/>
        <w:rPr>
          <w:sz w:val="10"/>
          <w:szCs w:val="10"/>
        </w:rPr>
      </w:pPr>
    </w:p>
    <w:p w:rsidR="00AD4BB3" w:rsidRDefault="00AD4BB3" w:rsidP="00AD4BB3">
      <w:pPr>
        <w:jc w:val="center"/>
        <w:rPr>
          <w:sz w:val="28"/>
          <w:szCs w:val="28"/>
        </w:rPr>
      </w:pPr>
      <w:r w:rsidRPr="00AD4BB3">
        <w:rPr>
          <w:sz w:val="28"/>
          <w:szCs w:val="28"/>
        </w:rPr>
        <w:t>Доходы бюджета города Волгодонска по кодам классификации доходов бюджета за 201</w:t>
      </w:r>
      <w:r w:rsidR="00ED67F5">
        <w:rPr>
          <w:sz w:val="28"/>
          <w:szCs w:val="28"/>
        </w:rPr>
        <w:t>4</w:t>
      </w:r>
      <w:r w:rsidRPr="00AD4BB3">
        <w:rPr>
          <w:sz w:val="28"/>
          <w:szCs w:val="28"/>
        </w:rPr>
        <w:t xml:space="preserve"> год</w:t>
      </w:r>
    </w:p>
    <w:p w:rsidR="00AD4BB3" w:rsidRPr="003836A3" w:rsidRDefault="00AD4BB3" w:rsidP="00AD4BB3">
      <w:pPr>
        <w:jc w:val="right"/>
        <w:rPr>
          <w:sz w:val="28"/>
          <w:szCs w:val="28"/>
        </w:rPr>
      </w:pPr>
      <w:r w:rsidRPr="003836A3">
        <w:rPr>
          <w:sz w:val="28"/>
          <w:szCs w:val="28"/>
        </w:rPr>
        <w:t>(тыс. рублей)</w:t>
      </w:r>
    </w:p>
    <w:tbl>
      <w:tblPr>
        <w:tblW w:w="9656" w:type="dxa"/>
        <w:tblInd w:w="91" w:type="dxa"/>
        <w:tblLayout w:type="fixed"/>
        <w:tblLook w:val="04A0"/>
      </w:tblPr>
      <w:tblGrid>
        <w:gridCol w:w="2852"/>
        <w:gridCol w:w="5529"/>
        <w:gridCol w:w="1275"/>
      </w:tblGrid>
      <w:tr w:rsidR="001B5F27" w:rsidRPr="001B5F27" w:rsidTr="005C10CF">
        <w:trPr>
          <w:trHeight w:val="276"/>
          <w:tblHeader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27" w:rsidRPr="007E35F9" w:rsidRDefault="001B5F27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35F9">
              <w:rPr>
                <w:sz w:val="24"/>
                <w:szCs w:val="24"/>
              </w:rPr>
              <w:t>Код</w:t>
            </w:r>
            <w:r w:rsidR="002C384E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27" w:rsidRPr="007E35F9" w:rsidRDefault="001B5F27" w:rsidP="002C384E">
            <w:pPr>
              <w:ind w:left="-85" w:right="-85"/>
              <w:jc w:val="center"/>
              <w:rPr>
                <w:sz w:val="24"/>
                <w:szCs w:val="24"/>
              </w:rPr>
            </w:pPr>
            <w:r w:rsidRPr="007E35F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27" w:rsidRPr="007E35F9" w:rsidRDefault="001B5F27" w:rsidP="005C10C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E35F9">
              <w:rPr>
                <w:sz w:val="24"/>
                <w:szCs w:val="24"/>
              </w:rPr>
              <w:t>Кассовое исполнение</w:t>
            </w:r>
          </w:p>
        </w:tc>
      </w:tr>
      <w:tr w:rsidR="001B5F27" w:rsidRPr="001B5F27" w:rsidTr="005C10CF">
        <w:trPr>
          <w:trHeight w:val="276"/>
          <w:tblHeader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27" w:rsidRPr="001B5F27" w:rsidRDefault="001B5F27" w:rsidP="002C38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27" w:rsidRPr="001B5F27" w:rsidRDefault="001B5F27" w:rsidP="005437E7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F27" w:rsidRPr="001B5F27" w:rsidRDefault="001B5F27" w:rsidP="005C10CF">
            <w:pPr>
              <w:ind w:left="-57" w:right="-57"/>
              <w:jc w:val="right"/>
            </w:pP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207 758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24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151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48 1 12 0100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151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1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2 0102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2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26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2 0104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03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2 0105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4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4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енежные взыскания (штрафы) за нарушение законодательства в </w:t>
            </w:r>
            <w:r w:rsidR="005C10CF">
              <w:rPr>
                <w:sz w:val="24"/>
                <w:szCs w:val="24"/>
              </w:rPr>
              <w:t>области охраны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4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7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7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76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76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</w:t>
            </w:r>
            <w:r w:rsidRPr="00C75B95">
              <w:rPr>
                <w:sz w:val="24"/>
                <w:szCs w:val="24"/>
              </w:rPr>
              <w:lastRenderedPageBreak/>
              <w:t>и использовании животного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07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7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8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94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8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94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8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81 1 16 25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</w:t>
            </w:r>
            <w:r w:rsidR="005C10CF">
              <w:rPr>
                <w:sz w:val="24"/>
                <w:szCs w:val="24"/>
              </w:rPr>
              <w:t>ие земель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8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3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8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3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ТОВАРЫ (РАБОТЫ, УСЛУГИ), РЕАЛИЗУЕМЫЕ НА ТЕРРИТОРИИ РОССИЙСКОЙ Ф</w:t>
            </w:r>
            <w:r w:rsidR="005C10CF">
              <w:rPr>
                <w:sz w:val="24"/>
                <w:szCs w:val="24"/>
              </w:rPr>
              <w:t>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665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5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 99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C75B95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-401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в области</w:t>
            </w:r>
            <w:r w:rsidR="005C10CF">
              <w:rPr>
                <w:sz w:val="24"/>
                <w:szCs w:val="24"/>
              </w:rPr>
              <w:t xml:space="preserve"> охраны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9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9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76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76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енежные взыскания (штрафы) за нарушение законодательства в </w:t>
            </w:r>
            <w:r w:rsidR="005C10CF">
              <w:rPr>
                <w:sz w:val="24"/>
                <w:szCs w:val="24"/>
              </w:rPr>
              <w:t>области охраны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639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5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5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5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7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7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1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7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1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7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497 989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3 22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835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101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835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1012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835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95 386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C10CF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88 758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85" w:right="-85"/>
              <w:jc w:val="both"/>
              <w:rPr>
                <w:sz w:val="24"/>
                <w:szCs w:val="24"/>
              </w:rPr>
            </w:pPr>
            <w:hyperlink r:id="rId8" w:history="1">
              <w:r w:rsidRPr="00C75B95">
                <w:rPr>
                  <w:sz w:val="24"/>
                  <w:szCs w:val="24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99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hyperlink r:id="rId9" w:history="1">
              <w:r w:rsidRPr="00C75B95">
                <w:rPr>
                  <w:sz w:val="24"/>
                  <w:szCs w:val="24"/>
                </w:rPr>
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  </w:r>
              <w:r w:rsidRPr="00C75B95">
                <w:rPr>
                  <w:sz w:val="24"/>
                  <w:szCs w:val="24"/>
                </w:rPr>
                <w:lastRenderedPageBreak/>
                <w:t>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778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82 1 01 020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hyperlink r:id="rId10" w:history="1">
              <w:r w:rsidRPr="00C75B95">
                <w:rPr>
                  <w:sz w:val="24"/>
                  <w:szCs w:val="24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50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01 703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 877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2 059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1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2 09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12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-37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 44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 433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22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37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249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09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662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661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3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4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91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91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75 221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82 1 06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7 41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7 41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37 80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601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</w:t>
            </w:r>
            <w:r w:rsidR="005C10CF">
              <w:rPr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8 087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601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8 087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602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</w:t>
            </w:r>
            <w:r w:rsidR="005C10CF">
              <w:rPr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09 72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602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09 72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576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8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576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</w:t>
            </w:r>
            <w:r w:rsidR="005C10CF">
              <w:rPr>
                <w:sz w:val="24"/>
                <w:szCs w:val="24"/>
              </w:rPr>
              <w:t>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576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266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0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9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03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68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03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2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182 1 16 06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55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7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486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486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92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8 1 16 21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8 1 16 21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30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89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30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право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3001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право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30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Прочие денежные взыскания (штрафы) за </w:t>
            </w:r>
            <w:r w:rsidRPr="00C75B95">
              <w:rPr>
                <w:sz w:val="24"/>
                <w:szCs w:val="24"/>
              </w:rPr>
              <w:lastRenderedPageBreak/>
              <w:t>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1 89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188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95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 34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8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 34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7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7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8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8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7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7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1 1 16 25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</w:t>
            </w:r>
            <w:r w:rsidR="005C10CF">
              <w:rPr>
                <w:sz w:val="24"/>
                <w:szCs w:val="24"/>
              </w:rPr>
              <w:t>ие земель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21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</w:t>
            </w:r>
            <w:r w:rsidR="005C10CF">
              <w:rPr>
                <w:sz w:val="24"/>
                <w:szCs w:val="24"/>
              </w:rPr>
              <w:t>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22 1 16 21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22 1 16 21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7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7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388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7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522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522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2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522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2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522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0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3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3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57 841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5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57 841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5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57 841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5 1 11 05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</w:t>
            </w:r>
            <w:r w:rsidR="005C10CF">
              <w:rPr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57 841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15 1 11 05012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      </w:r>
            <w:r w:rsidRPr="00C75B95">
              <w:rPr>
                <w:sz w:val="24"/>
                <w:szCs w:val="24"/>
              </w:rPr>
              <w:lastRenderedPageBreak/>
              <w:t>в границах городских округов, а также средства от продажи права на заключение договоров арен</w:t>
            </w:r>
            <w:r w:rsidR="005C10CF">
              <w:rPr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157 841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82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5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2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5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20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5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20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5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3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3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3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3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3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3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3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3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3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3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3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3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4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54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7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7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1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1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01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1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 123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</w:t>
            </w:r>
            <w:r w:rsidR="005C10CF">
              <w:rPr>
                <w:sz w:val="24"/>
                <w:szCs w:val="24"/>
              </w:rPr>
              <w:t>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08 071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Государственная пошлина за выдачу разрешения на </w:t>
            </w:r>
            <w:r w:rsidR="005C10CF">
              <w:rPr>
                <w:sz w:val="24"/>
                <w:szCs w:val="24"/>
              </w:rPr>
              <w:t>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08 0717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</w:t>
            </w:r>
            <w:r w:rsidR="005C10CF">
              <w:rPr>
                <w:sz w:val="24"/>
                <w:szCs w:val="24"/>
              </w:rPr>
              <w:t>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08 07173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23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88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507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88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507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C10CF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сдачи в аренд</w:t>
            </w:r>
            <w:r w:rsidR="005C10CF">
              <w:rPr>
                <w:sz w:val="24"/>
                <w:szCs w:val="24"/>
              </w:rPr>
              <w:t>у</w:t>
            </w:r>
            <w:r w:rsidRPr="00C75B95">
              <w:rPr>
                <w:sz w:val="24"/>
                <w:szCs w:val="24"/>
              </w:rPr>
              <w:t xml:space="preserve">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88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C10CF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Прочие поступления от использования имущества, </w:t>
            </w:r>
            <w:r w:rsidRPr="00C75B95">
              <w:rPr>
                <w:sz w:val="24"/>
                <w:szCs w:val="24"/>
              </w:rP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3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02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579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3 01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437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3 01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437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3 01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437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 014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16 2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возмещения ущерба при в</w:t>
            </w:r>
            <w:r w:rsidR="005C10CF">
              <w:rPr>
                <w:sz w:val="24"/>
                <w:szCs w:val="24"/>
              </w:rPr>
              <w:t>озникновении страховых случа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1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16 2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</w:t>
            </w:r>
            <w:r w:rsidR="005C10CF">
              <w:rPr>
                <w:sz w:val="24"/>
                <w:szCs w:val="24"/>
              </w:rPr>
              <w:t>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1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16 23041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F72DF8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1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16 37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оступления сумм в возмещение вреда, причиняемого автомобильным дорогам транспортными средствами, осуществляющим перевозки тяжеловесных 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9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16 3703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C10CF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9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80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80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4 33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79 315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36 754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02 2 02 0200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66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2 02 0200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66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2 02 0205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0 915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2 02 0205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0 915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2210 00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субъектов Российской Федерации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7 76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2210 04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7 76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2216 00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3 803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2216 04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3 803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0 613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0 613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3 192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0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0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0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0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629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629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6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на обеспечение жильем </w:t>
            </w:r>
            <w:r w:rsidRPr="00C75B95">
              <w:rPr>
                <w:sz w:val="24"/>
                <w:szCs w:val="24"/>
              </w:rPr>
              <w:lastRenderedPageBreak/>
              <w:t xml:space="preserve">отдельных категорий граждан, установленных Федеральным законом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5 008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02 2 02 0306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008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7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 и от 24 ноября 1995 года № 181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 35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7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 и от 24 ноября 1995 года № 181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 35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11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обеспечения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 17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11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обеспечения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 17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 36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408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826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408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826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Прочие межбюджетные трансферты, передаваемые </w:t>
            </w:r>
            <w:r w:rsidR="00F72DF8">
              <w:rPr>
                <w:sz w:val="24"/>
                <w:szCs w:val="24"/>
              </w:rPr>
              <w:t>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5 54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5 54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02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</w:t>
            </w:r>
            <w:r w:rsidR="00F72DF8">
              <w:rPr>
                <w:sz w:val="24"/>
                <w:szCs w:val="24"/>
              </w:rPr>
              <w:t>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3 823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7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3 823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7 0405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3 823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8 799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8 799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3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3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3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3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4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4 1 17 01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4 1 17 01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6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6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4 2 02 01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6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4 2 02 01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6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4 2 02 01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6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59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59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59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59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59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 039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 039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 24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 24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905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 24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88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88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88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1 90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</w:t>
            </w:r>
            <w:r w:rsidR="00F72DF8">
              <w:rPr>
                <w:sz w:val="24"/>
                <w:szCs w:val="24"/>
              </w:rPr>
              <w:t>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1 90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1 90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6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6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6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6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</w:t>
            </w:r>
            <w:r w:rsidR="00F72DF8">
              <w:rPr>
                <w:sz w:val="24"/>
                <w:szCs w:val="24"/>
              </w:rPr>
              <w:t>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6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91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7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7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7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14 544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14 59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 70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205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17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205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17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2204 00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6 00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07 2 02 02204 04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6 00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 28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7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 28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83 54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02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02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 810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 810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25 156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25 156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 351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</w:t>
            </w:r>
            <w:r w:rsidR="005C10CF">
              <w:rPr>
                <w:sz w:val="24"/>
                <w:szCs w:val="24"/>
              </w:rPr>
              <w:t>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 351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 351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18 00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18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18 0401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7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</w:t>
            </w:r>
            <w:r w:rsidRPr="00C75B95">
              <w:rPr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-7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5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5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5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5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5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3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97 645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97 806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97 806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01 00 0000 1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05 851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01 04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05 851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12 00 0000 1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12 04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1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</w:t>
            </w:r>
            <w:r w:rsidR="00F72DF8">
              <w:rPr>
                <w:sz w:val="24"/>
                <w:szCs w:val="24"/>
              </w:rPr>
              <w:t>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86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1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86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2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8 578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22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8 578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6 36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6 36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5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на выплату единовременного </w:t>
            </w:r>
            <w:r w:rsidRPr="00C75B95">
              <w:rPr>
                <w:sz w:val="24"/>
                <w:szCs w:val="24"/>
              </w:rPr>
              <w:lastRenderedPageBreak/>
              <w:t>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409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13 2 02 0305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09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9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DE72F3" w:rsidRDefault="00C75B95" w:rsidP="00DE72F3">
            <w:pPr>
              <w:ind w:left="-85" w:right="-85"/>
              <w:jc w:val="both"/>
              <w:rPr>
                <w:sz w:val="24"/>
                <w:szCs w:val="24"/>
              </w:rPr>
            </w:pPr>
            <w:r w:rsidRPr="00DE72F3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</w:t>
            </w:r>
            <w:r w:rsidR="00F72DF8" w:rsidRPr="00DE72F3">
              <w:rPr>
                <w:sz w:val="24"/>
                <w:szCs w:val="24"/>
              </w:rPr>
              <w:t xml:space="preserve"> </w:t>
            </w:r>
            <w:r w:rsidRPr="00DE72F3">
              <w:rPr>
                <w:sz w:val="24"/>
                <w:szCs w:val="24"/>
              </w:rPr>
              <w:t>последующих детей до достижени</w:t>
            </w:r>
            <w:r w:rsidR="00DE72F3" w:rsidRPr="00DE72F3">
              <w:rPr>
                <w:sz w:val="24"/>
                <w:szCs w:val="24"/>
              </w:rPr>
              <w:t>я</w:t>
            </w:r>
            <w:r w:rsidRPr="00DE72F3">
              <w:rPr>
                <w:sz w:val="24"/>
                <w:szCs w:val="24"/>
              </w:rPr>
              <w:t xml:space="preserve">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4 399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9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DE72F3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DE72F3">
              <w:rPr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</w:t>
            </w:r>
            <w:r w:rsidR="00F72DF8" w:rsidRPr="00DE72F3">
              <w:rPr>
                <w:sz w:val="24"/>
                <w:szCs w:val="24"/>
              </w:rPr>
              <w:t xml:space="preserve"> </w:t>
            </w:r>
            <w:r w:rsidRPr="00DE72F3">
              <w:rPr>
                <w:sz w:val="24"/>
                <w:szCs w:val="24"/>
              </w:rPr>
              <w:t xml:space="preserve">последующих детей до </w:t>
            </w:r>
            <w:r w:rsidR="00DE72F3" w:rsidRPr="00DE72F3">
              <w:rPr>
                <w:sz w:val="24"/>
                <w:szCs w:val="24"/>
              </w:rPr>
              <w:t>достижения</w:t>
            </w:r>
            <w:r w:rsidRPr="00DE72F3">
              <w:rPr>
                <w:sz w:val="24"/>
                <w:szCs w:val="24"/>
              </w:rPr>
              <w:t xml:space="preserve">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4 399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12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5 319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122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5 319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161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161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3 913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4 531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1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</w:t>
            </w:r>
            <w:r w:rsidRPr="00C75B95">
              <w:rPr>
                <w:sz w:val="24"/>
                <w:szCs w:val="24"/>
              </w:rPr>
              <w:lastRenderedPageBreak/>
              <w:t>образова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78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914 1 11 01040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8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4 349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502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</w:t>
            </w:r>
            <w:r w:rsidR="00F72DF8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 439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502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</w:t>
            </w:r>
            <w:r w:rsidR="00F72DF8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 439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507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0 910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507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F72DF8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сдачи в аренд</w:t>
            </w:r>
            <w:r w:rsidR="00F72DF8">
              <w:rPr>
                <w:sz w:val="24"/>
                <w:szCs w:val="24"/>
              </w:rPr>
              <w:t>у</w:t>
            </w:r>
            <w:r w:rsidRPr="00C75B95">
              <w:rPr>
                <w:sz w:val="24"/>
                <w:szCs w:val="24"/>
              </w:rPr>
              <w:t xml:space="preserve">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0 910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7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3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7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3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701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3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F72DF8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57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</w:t>
            </w:r>
            <w:r w:rsidRPr="00C75B95">
              <w:rPr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6 57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14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57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9 37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1000 00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97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1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97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 574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2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 574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4 1 14 02043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 574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60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4 298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601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государственная собственн</w:t>
            </w:r>
            <w:r w:rsidR="00F72DF8">
              <w:rPr>
                <w:sz w:val="24"/>
                <w:szCs w:val="24"/>
              </w:rPr>
              <w:t>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2 35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6012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</w:t>
            </w:r>
            <w:r w:rsidR="00F72DF8">
              <w:rPr>
                <w:sz w:val="24"/>
                <w:szCs w:val="24"/>
              </w:rPr>
              <w:t>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2 35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602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</w:t>
            </w:r>
            <w:r w:rsidR="00F72DF8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94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6024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</w:t>
            </w:r>
            <w:r w:rsidRPr="00C75B95">
              <w:rPr>
                <w:sz w:val="24"/>
                <w:szCs w:val="24"/>
              </w:rPr>
              <w:lastRenderedPageBreak/>
              <w:t>бюдж</w:t>
            </w:r>
            <w:r w:rsidR="00F72DF8">
              <w:rPr>
                <w:sz w:val="24"/>
                <w:szCs w:val="24"/>
              </w:rPr>
              <w:t>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1 94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1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4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03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16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4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164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164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164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133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133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5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5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</w:t>
            </w:r>
            <w:r w:rsidR="00F72DF8">
              <w:rPr>
                <w:sz w:val="24"/>
                <w:szCs w:val="24"/>
              </w:rPr>
              <w:t>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5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21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21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7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21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7 2 02 0300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21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7 2 02 0300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городских округов на </w:t>
            </w:r>
            <w:r w:rsidRPr="00C75B95">
              <w:rPr>
                <w:sz w:val="24"/>
                <w:szCs w:val="24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6 21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1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8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8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8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8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2</w:t>
            </w:r>
          </w:p>
        </w:tc>
      </w:tr>
    </w:tbl>
    <w:p w:rsidR="001B5F27" w:rsidRDefault="001B5F27" w:rsidP="00032733">
      <w:pPr>
        <w:jc w:val="both"/>
        <w:rPr>
          <w:sz w:val="28"/>
          <w:szCs w:val="28"/>
        </w:rPr>
      </w:pPr>
    </w:p>
    <w:p w:rsidR="002212A6" w:rsidRDefault="002212A6" w:rsidP="00032733">
      <w:pPr>
        <w:jc w:val="both"/>
        <w:rPr>
          <w:sz w:val="28"/>
          <w:szCs w:val="28"/>
        </w:rPr>
      </w:pPr>
    </w:p>
    <w:p w:rsidR="005A7C31" w:rsidRDefault="005A7C31" w:rsidP="00032733">
      <w:pPr>
        <w:jc w:val="both"/>
        <w:rPr>
          <w:sz w:val="28"/>
          <w:szCs w:val="28"/>
        </w:rPr>
      </w:pPr>
    </w:p>
    <w:p w:rsidR="003F3C80" w:rsidRDefault="003F3C80" w:rsidP="00032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DE72F3" w:rsidRDefault="003F3C80" w:rsidP="00DE72F3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</w:p>
    <w:p w:rsidR="00AF55B9" w:rsidRDefault="003F3C80" w:rsidP="00DE72F3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F55B9">
        <w:rPr>
          <w:sz w:val="28"/>
          <w:szCs w:val="28"/>
        </w:rPr>
        <w:lastRenderedPageBreak/>
        <w:t>Приложение 2</w:t>
      </w:r>
    </w:p>
    <w:p w:rsidR="00AF55B9" w:rsidRDefault="00AF55B9" w:rsidP="00AF55B9">
      <w:pPr>
        <w:ind w:left="5387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AF55B9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</w:p>
    <w:p w:rsidR="00AD0159" w:rsidRDefault="00422242" w:rsidP="00AF55B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>
        <w:rPr>
          <w:sz w:val="28"/>
          <w:szCs w:val="28"/>
        </w:rPr>
        <w:t>Об отчете об исполнении бюджета города Волгодонска</w:t>
      </w:r>
    </w:p>
    <w:p w:rsidR="00AD0159" w:rsidRDefault="00AD0159" w:rsidP="00AF55B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ED67F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422242">
        <w:rPr>
          <w:sz w:val="28"/>
          <w:szCs w:val="28"/>
        </w:rPr>
        <w:t>»</w:t>
      </w:r>
    </w:p>
    <w:p w:rsidR="00B503A2" w:rsidRDefault="00B503A2" w:rsidP="00B503A2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 w:rsidR="00A01400">
        <w:rPr>
          <w:sz w:val="28"/>
          <w:szCs w:val="28"/>
        </w:rPr>
        <w:t xml:space="preserve"> </w:t>
      </w:r>
      <w:r w:rsidR="00EF1314">
        <w:rPr>
          <w:sz w:val="28"/>
          <w:szCs w:val="28"/>
        </w:rPr>
        <w:t>20 мая</w:t>
      </w:r>
      <w:r w:rsidRPr="00536CE5">
        <w:rPr>
          <w:sz w:val="28"/>
          <w:szCs w:val="28"/>
        </w:rPr>
        <w:t xml:space="preserve"> </w:t>
      </w:r>
      <w:r w:rsidR="00EF1314">
        <w:rPr>
          <w:sz w:val="28"/>
          <w:szCs w:val="28"/>
        </w:rPr>
        <w:t>2015 года № 73</w:t>
      </w:r>
    </w:p>
    <w:p w:rsidR="003F3C80" w:rsidRDefault="003F3C80" w:rsidP="003F3C80">
      <w:pPr>
        <w:jc w:val="center"/>
        <w:rPr>
          <w:sz w:val="28"/>
          <w:szCs w:val="28"/>
        </w:rPr>
      </w:pPr>
    </w:p>
    <w:p w:rsidR="003F3C80" w:rsidRDefault="003F3C80" w:rsidP="003F3C80">
      <w:pPr>
        <w:jc w:val="center"/>
        <w:rPr>
          <w:sz w:val="28"/>
          <w:szCs w:val="28"/>
        </w:rPr>
      </w:pPr>
      <w:r w:rsidRPr="003F3C80">
        <w:rPr>
          <w:sz w:val="28"/>
          <w:szCs w:val="28"/>
        </w:rPr>
        <w:t>Доходы бюджета города Волгодонска по кодам видов доходов, подвидов доходов, классификации операций сектора государственного управления, относящихся к доходам бюджета, за 201</w:t>
      </w:r>
      <w:r w:rsidR="00ED67F5">
        <w:rPr>
          <w:sz w:val="28"/>
          <w:szCs w:val="28"/>
        </w:rPr>
        <w:t>4</w:t>
      </w:r>
      <w:r w:rsidRPr="003F3C80">
        <w:rPr>
          <w:sz w:val="28"/>
          <w:szCs w:val="28"/>
        </w:rPr>
        <w:t xml:space="preserve"> год</w:t>
      </w:r>
    </w:p>
    <w:p w:rsidR="003F3C80" w:rsidRDefault="003F3C80" w:rsidP="003F3C8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4A0"/>
      </w:tblPr>
      <w:tblGrid>
        <w:gridCol w:w="2425"/>
        <w:gridCol w:w="4656"/>
        <w:gridCol w:w="1298"/>
        <w:gridCol w:w="1275"/>
      </w:tblGrid>
      <w:tr w:rsidR="00791F4D" w:rsidRPr="00791F4D" w:rsidTr="00F72DF8">
        <w:trPr>
          <w:trHeight w:val="28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791F4D">
            <w:pPr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Код </w:t>
            </w:r>
            <w:r w:rsidR="00F72DF8">
              <w:rPr>
                <w:sz w:val="24"/>
                <w:szCs w:val="24"/>
              </w:rPr>
              <w:t>БК РФ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791F4D">
            <w:pPr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9B0E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Уточненный пл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9B0EB0">
            <w:pPr>
              <w:ind w:left="-72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Кассовое исполнение</w:t>
            </w:r>
          </w:p>
        </w:tc>
      </w:tr>
      <w:tr w:rsidR="00791F4D" w:rsidRPr="00791F4D" w:rsidTr="00F72DF8">
        <w:trPr>
          <w:trHeight w:val="2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</w:tr>
      <w:tr w:rsidR="00791F4D" w:rsidRPr="00791F4D" w:rsidTr="00F72DF8">
        <w:trPr>
          <w:trHeight w:val="2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</w:tr>
    </w:tbl>
    <w:p w:rsidR="00131D28" w:rsidRPr="00131D28" w:rsidRDefault="00131D28">
      <w:pPr>
        <w:rPr>
          <w:sz w:val="2"/>
          <w:szCs w:val="2"/>
        </w:rPr>
      </w:pPr>
    </w:p>
    <w:tbl>
      <w:tblPr>
        <w:tblW w:w="9656" w:type="dxa"/>
        <w:tblInd w:w="91" w:type="dxa"/>
        <w:tblLook w:val="04A0"/>
      </w:tblPr>
      <w:tblGrid>
        <w:gridCol w:w="2427"/>
        <w:gridCol w:w="4678"/>
        <w:gridCol w:w="1276"/>
        <w:gridCol w:w="1275"/>
      </w:tblGrid>
      <w:tr w:rsidR="00131D28" w:rsidRPr="00791F4D" w:rsidTr="00F72DF8">
        <w:trPr>
          <w:trHeight w:val="20"/>
          <w:tblHeader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D28" w:rsidRPr="00791F4D" w:rsidRDefault="00131D28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D28" w:rsidRPr="00791F4D" w:rsidRDefault="00131D28" w:rsidP="005437E7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D28" w:rsidRPr="00791F4D" w:rsidRDefault="00131D28" w:rsidP="00F72D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D28" w:rsidRPr="00791F4D" w:rsidRDefault="00131D28" w:rsidP="00F72D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777 277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889 764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21 53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3 222.1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1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6 03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835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1 0101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6 03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835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1 01012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6 03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835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55 50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95 386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НАЛОГИ НА ТОВАРЫ (РАБОТЫ, УСЛУГИ), РЕАЛИЗУЕМЫЕ НА </w:t>
            </w:r>
            <w:r w:rsidR="00F72DF8">
              <w:rPr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 42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 42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93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665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5.1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от уплаты акцизов на </w:t>
            </w:r>
            <w:r w:rsidRPr="00C75B95">
              <w:rPr>
                <w:sz w:val="24"/>
                <w:szCs w:val="24"/>
              </w:rPr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8 80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 99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6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-401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8 59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01 703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5 56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 877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7 50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2 059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1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7 50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2 09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12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DE72F3" w:rsidP="00DE72F3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-37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 06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 441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2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 06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 433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22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DE72F3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376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2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18 53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249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201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18 53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096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4C198B" w:rsidRDefault="00C75B95" w:rsidP="00371E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198B">
              <w:rPr>
                <w:sz w:val="24"/>
                <w:szCs w:val="24"/>
              </w:rPr>
              <w:t>1 05 0</w:t>
            </w:r>
            <w:r w:rsidR="00371E33" w:rsidRPr="004C198B">
              <w:rPr>
                <w:sz w:val="24"/>
                <w:szCs w:val="24"/>
              </w:rPr>
              <w:t>2</w:t>
            </w:r>
            <w:r w:rsidRPr="004C198B">
              <w:rPr>
                <w:sz w:val="24"/>
                <w:szCs w:val="24"/>
              </w:rPr>
              <w:t>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4C198B" w:rsidRDefault="00371E33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4C198B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r w:rsidR="00C75B95" w:rsidRPr="004C198B">
              <w:rPr>
                <w:sz w:val="24"/>
                <w:szCs w:val="24"/>
              </w:rPr>
              <w:t>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4C198B" w:rsidRDefault="00DE72F3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4C19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4C198B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4C198B">
              <w:rPr>
                <w:sz w:val="24"/>
                <w:szCs w:val="24"/>
              </w:rPr>
              <w:t>15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662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661.1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3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Единый сельскохозяйственный налог (за налоговые периоды, истекшие до 1 января </w:t>
            </w:r>
            <w:r w:rsidRPr="00C75B95">
              <w:rPr>
                <w:sz w:val="24"/>
                <w:szCs w:val="24"/>
              </w:rPr>
              <w:lastRenderedPageBreak/>
              <w:t>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DE72F3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0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913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401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0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913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57 62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75 221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2 59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7 41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1020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2 59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7 41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</w:t>
            </w:r>
            <w:r w:rsidR="00675046">
              <w:rPr>
                <w:sz w:val="24"/>
                <w:szCs w:val="24"/>
              </w:rPr>
              <w:t>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15 02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37 808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601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 98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8 087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6012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 98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8 087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602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82 04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09 721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6022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82 04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09 721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96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682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576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</w:t>
            </w:r>
            <w:r w:rsidR="00675046">
              <w:rPr>
                <w:sz w:val="24"/>
                <w:szCs w:val="24"/>
              </w:rPr>
              <w:t>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576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 07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</w:t>
            </w:r>
            <w:r w:rsidR="00675046">
              <w:rPr>
                <w:sz w:val="24"/>
                <w:szCs w:val="24"/>
              </w:rPr>
              <w:t>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0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 071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Государственная пошлина за выдачу разрешения на </w:t>
            </w:r>
            <w:r w:rsidR="00675046">
              <w:rPr>
                <w:sz w:val="24"/>
                <w:szCs w:val="24"/>
              </w:rPr>
              <w:t>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 0717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Государственная пошлина за выдачу </w:t>
            </w:r>
            <w:r w:rsidRPr="00C75B95">
              <w:rPr>
                <w:sz w:val="24"/>
                <w:szCs w:val="24"/>
              </w:rPr>
              <w:lastRenderedPageBreak/>
              <w:t>специального разрешения на движение по автомобильным дорогам транспортных средств, осуществляющих перевозки опасных, тяжеловесных и (или</w:t>
            </w:r>
            <w:r w:rsidR="00675046">
              <w:rPr>
                <w:sz w:val="24"/>
                <w:szCs w:val="24"/>
              </w:rPr>
              <w:t>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36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 08 07173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6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70 47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22 796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1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в виде прибыли, приходящейся на доли в уставных</w:t>
            </w:r>
            <w:r w:rsidR="00EA7FE7">
              <w:rPr>
                <w:sz w:val="24"/>
                <w:szCs w:val="24"/>
              </w:rPr>
              <w:t xml:space="preserve"> </w:t>
            </w:r>
            <w:r w:rsidRPr="00C75B95">
              <w:rPr>
                <w:sz w:val="24"/>
                <w:szCs w:val="24"/>
              </w:rPr>
              <w:t>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8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1040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в виде прибыли, приходящейся на доли в уставных</w:t>
            </w:r>
            <w:r w:rsidR="000A462E">
              <w:rPr>
                <w:sz w:val="24"/>
                <w:szCs w:val="24"/>
              </w:rPr>
              <w:t xml:space="preserve"> </w:t>
            </w:r>
            <w:r w:rsidRPr="00C75B95">
              <w:rPr>
                <w:sz w:val="24"/>
                <w:szCs w:val="24"/>
              </w:rPr>
              <w:t>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8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65 63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12 579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501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</w:t>
            </w:r>
            <w:r w:rsidR="00675046">
              <w:rPr>
                <w:sz w:val="24"/>
                <w:szCs w:val="24"/>
              </w:rPr>
              <w:t>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18 38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7 841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5012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</w:t>
            </w:r>
            <w:r w:rsidR="00675046">
              <w:rPr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18 38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7 841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502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, получаемые в виде арендной платы </w:t>
            </w:r>
            <w:r w:rsidRPr="00C75B95">
              <w:rPr>
                <w:sz w:val="24"/>
                <w:szCs w:val="24"/>
              </w:rPr>
              <w:lastRenderedPageBreak/>
              <w:t>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</w:t>
            </w:r>
            <w:r w:rsidR="00675046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2 25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 439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 11 0502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</w:t>
            </w:r>
            <w:r w:rsidR="00675046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25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 439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4 98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1 299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507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4 98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1 299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7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8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32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701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8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32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701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8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32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r w:rsidR="00675046">
              <w:rPr>
                <w:sz w:val="24"/>
                <w:szCs w:val="24"/>
              </w:rPr>
              <w:t xml:space="preserve">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605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904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="00675046">
              <w:rPr>
                <w:sz w:val="24"/>
                <w:szCs w:val="24"/>
              </w:rPr>
              <w:t>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605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904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</w:t>
            </w:r>
            <w:r w:rsidRPr="00C75B95">
              <w:rPr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</w:t>
            </w:r>
            <w:r w:rsidR="00675046">
              <w:rPr>
                <w:sz w:val="24"/>
                <w:szCs w:val="24"/>
              </w:rPr>
              <w:t>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3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605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10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151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2 0100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10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151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2 0101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6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16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2 0102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2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2 0103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8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26.1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2 0104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 49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030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2 0105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9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988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3 01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9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988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3 01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</w:t>
            </w:r>
            <w:r w:rsidR="00675046">
              <w:rPr>
                <w:sz w:val="24"/>
                <w:szCs w:val="24"/>
              </w:rPr>
              <w:t xml:space="preserve">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9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437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3 01994 04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9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437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3 02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0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3 02994 04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0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7 68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9 37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1000 0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97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1040 04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97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 574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2040 04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Pr="00C75B95">
              <w:rPr>
                <w:sz w:val="24"/>
                <w:szCs w:val="24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2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 574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 14 02043 04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 574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60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68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4 298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601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государственная собственн</w:t>
            </w:r>
            <w:r w:rsidR="00675046">
              <w:rPr>
                <w:sz w:val="24"/>
                <w:szCs w:val="24"/>
              </w:rPr>
              <w:t>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68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2 350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6012 04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</w:t>
            </w:r>
            <w:r w:rsidR="00675046">
              <w:rPr>
                <w:sz w:val="24"/>
                <w:szCs w:val="24"/>
              </w:rPr>
              <w:t>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68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2 350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602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</w:t>
            </w:r>
            <w:r w:rsidR="00675046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947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6024 04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</w:t>
            </w:r>
            <w:r w:rsidR="00675046">
              <w:rPr>
                <w:sz w:val="24"/>
                <w:szCs w:val="24"/>
              </w:rPr>
              <w:t>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947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 36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 263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6 90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 36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 263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6 90040 04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 36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 263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7 01000 0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7 01040 04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675046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482 25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317 994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288 42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133 312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1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6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62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02 01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675046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6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62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199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6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62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13 48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70 703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0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660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660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0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660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660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51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8 94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1 333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51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8 94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1 333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77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 33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77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 33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204 00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00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204 04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00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210 00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субъектов Российской Федерации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 761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210 04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 94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 761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216 00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4 16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3 803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216 04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C75B95">
              <w:rPr>
                <w:sz w:val="24"/>
                <w:szCs w:val="24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74 16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3 803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02 02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43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8 145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99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43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8 145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825 922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822 804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1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05 85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05 851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1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05 85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05 851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3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216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21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3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216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21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7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0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7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0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12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1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12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1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13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</w:t>
            </w:r>
            <w:r w:rsidR="00675046">
              <w:rPr>
                <w:sz w:val="24"/>
                <w:szCs w:val="24"/>
              </w:rPr>
              <w:t>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91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86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13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 бюджетам городских округов на обеспечение мер социальной поддержки реабилитированных лиц и лиц, признанных пострада</w:t>
            </w:r>
            <w:r w:rsidR="00675046">
              <w:rPr>
                <w:sz w:val="24"/>
                <w:szCs w:val="24"/>
              </w:rPr>
              <w:t>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91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86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2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7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73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02 03020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7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73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22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50 90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8 578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22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50 90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8 578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24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38 31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37 853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24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38 31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37 853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53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9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09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53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9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09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6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00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008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6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00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008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7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на обеспечение жильем отдельных категорий граждан, установленных Федеральными законами от </w:t>
            </w:r>
            <w:r w:rsidRPr="00C75B95">
              <w:rPr>
                <w:sz w:val="24"/>
                <w:szCs w:val="24"/>
              </w:rPr>
              <w:lastRenderedPageBreak/>
              <w:t xml:space="preserve">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 и от 24 ноября 1995 года № 181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4 353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353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02 03070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 и от 24 ноября 1995 года № 181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353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353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9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 39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 399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90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 39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 399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119 00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1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17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119 04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1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17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122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31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319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122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31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319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02 03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25 156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25 156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99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25 156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25 156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5 460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6 242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061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ежбюджетные трансферты, передаваемые бюджетам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061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081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52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826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081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52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826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</w:t>
            </w:r>
            <w:r w:rsidR="00675046">
              <w:rPr>
                <w:sz w:val="24"/>
                <w:szCs w:val="24"/>
              </w:rPr>
              <w:t>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7 87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 415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99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7 87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 415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3 82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3 823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7 04000 04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3 82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3 823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7 04050 04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3 82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3 823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1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18 00000 0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18 04000 04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бюджетов городских округов от возврата организациями остатков субсидий </w:t>
            </w:r>
            <w:r w:rsidRPr="00C75B95">
              <w:rPr>
                <w:sz w:val="24"/>
                <w:szCs w:val="24"/>
              </w:rPr>
              <w:lastRenderedPageBreak/>
              <w:t>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18 04010 04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1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-9 16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19 04000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-9 16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СЕГО 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259 52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207 758.3</w:t>
            </w:r>
          </w:p>
        </w:tc>
      </w:tr>
    </w:tbl>
    <w:p w:rsidR="003F3C80" w:rsidRDefault="003F3C80" w:rsidP="00032733">
      <w:pPr>
        <w:jc w:val="both"/>
        <w:rPr>
          <w:sz w:val="28"/>
          <w:szCs w:val="28"/>
        </w:rPr>
      </w:pPr>
    </w:p>
    <w:p w:rsidR="002212A6" w:rsidRDefault="002212A6" w:rsidP="00032733">
      <w:pPr>
        <w:jc w:val="both"/>
        <w:rPr>
          <w:sz w:val="28"/>
          <w:szCs w:val="28"/>
        </w:rPr>
      </w:pPr>
    </w:p>
    <w:p w:rsidR="00AD0159" w:rsidRDefault="00AD0159" w:rsidP="00032733">
      <w:pPr>
        <w:jc w:val="both"/>
        <w:rPr>
          <w:sz w:val="28"/>
          <w:szCs w:val="28"/>
        </w:rPr>
      </w:pPr>
    </w:p>
    <w:p w:rsidR="003F3C80" w:rsidRDefault="003F3C80" w:rsidP="003F3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DE401F" w:rsidRDefault="00131D28" w:rsidP="00DE401F">
      <w:pPr>
        <w:ind w:left="5954" w:hanging="5954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F3C80">
        <w:rPr>
          <w:sz w:val="28"/>
          <w:szCs w:val="28"/>
        </w:rPr>
        <w:t>Л.Г.Ткаченко</w:t>
      </w:r>
    </w:p>
    <w:p w:rsidR="007C44F0" w:rsidRDefault="00BA5F09" w:rsidP="00DE401F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C44F0" w:rsidRPr="00536CE5">
        <w:rPr>
          <w:sz w:val="28"/>
          <w:szCs w:val="28"/>
        </w:rPr>
        <w:lastRenderedPageBreak/>
        <w:t xml:space="preserve">Приложение </w:t>
      </w:r>
      <w:r w:rsidR="007C44F0">
        <w:rPr>
          <w:sz w:val="28"/>
          <w:szCs w:val="28"/>
        </w:rPr>
        <w:t>3</w:t>
      </w:r>
      <w:r w:rsidR="007C44F0" w:rsidRPr="007C44F0">
        <w:rPr>
          <w:sz w:val="28"/>
          <w:szCs w:val="28"/>
        </w:rPr>
        <w:t xml:space="preserve"> </w:t>
      </w: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AD0159" w:rsidRDefault="00422242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>
        <w:rPr>
          <w:sz w:val="28"/>
          <w:szCs w:val="28"/>
        </w:rPr>
        <w:t>Об отчете об исполнении бю</w:t>
      </w:r>
      <w:r w:rsidR="008F16A6">
        <w:rPr>
          <w:sz w:val="28"/>
          <w:szCs w:val="28"/>
        </w:rPr>
        <w:t>джета города Волгодонска за 201</w:t>
      </w:r>
      <w:r w:rsidR="00ED67F5">
        <w:rPr>
          <w:sz w:val="28"/>
          <w:szCs w:val="28"/>
        </w:rPr>
        <w:t>4</w:t>
      </w:r>
      <w:r w:rsidR="00AD0159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503A2" w:rsidRDefault="00B503A2" w:rsidP="00B503A2">
      <w:pPr>
        <w:tabs>
          <w:tab w:val="left" w:pos="5954"/>
        </w:tabs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 w:rsidR="00A01400">
        <w:rPr>
          <w:sz w:val="28"/>
          <w:szCs w:val="28"/>
        </w:rPr>
        <w:t xml:space="preserve"> </w:t>
      </w:r>
      <w:r w:rsidR="00EF1314">
        <w:rPr>
          <w:sz w:val="28"/>
          <w:szCs w:val="28"/>
        </w:rPr>
        <w:t>20 мая 2015 года</w:t>
      </w:r>
      <w:r w:rsidRPr="00536CE5">
        <w:rPr>
          <w:sz w:val="28"/>
          <w:szCs w:val="28"/>
        </w:rPr>
        <w:t xml:space="preserve"> № </w:t>
      </w:r>
      <w:r w:rsidR="00EF1314">
        <w:rPr>
          <w:sz w:val="28"/>
          <w:szCs w:val="28"/>
        </w:rPr>
        <w:t>73</w:t>
      </w:r>
    </w:p>
    <w:p w:rsidR="00BA5F09" w:rsidRDefault="00BA5F09" w:rsidP="007C44F0">
      <w:pPr>
        <w:ind w:left="5954"/>
        <w:jc w:val="both"/>
        <w:rPr>
          <w:sz w:val="28"/>
          <w:szCs w:val="28"/>
        </w:rPr>
      </w:pPr>
    </w:p>
    <w:p w:rsidR="00471F3E" w:rsidRDefault="00956D4C" w:rsidP="00956D4C">
      <w:pPr>
        <w:jc w:val="center"/>
        <w:rPr>
          <w:sz w:val="28"/>
          <w:szCs w:val="28"/>
        </w:rPr>
      </w:pPr>
      <w:r w:rsidRPr="00956D4C">
        <w:rPr>
          <w:sz w:val="28"/>
          <w:szCs w:val="28"/>
        </w:rPr>
        <w:t>Расходы бюджета города Волгодонска за 201</w:t>
      </w:r>
      <w:r w:rsidR="00ED67F5">
        <w:rPr>
          <w:sz w:val="28"/>
          <w:szCs w:val="28"/>
        </w:rPr>
        <w:t>4</w:t>
      </w:r>
      <w:r w:rsidRPr="00956D4C">
        <w:rPr>
          <w:sz w:val="28"/>
          <w:szCs w:val="28"/>
        </w:rPr>
        <w:t xml:space="preserve"> год по разделам и подразделам классификации расходов бюджета</w:t>
      </w:r>
    </w:p>
    <w:p w:rsidR="00471F3E" w:rsidRDefault="00956D4C" w:rsidP="00956D4C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6252"/>
        <w:gridCol w:w="284"/>
        <w:gridCol w:w="425"/>
        <w:gridCol w:w="1418"/>
        <w:gridCol w:w="1275"/>
      </w:tblGrid>
      <w:tr w:rsidR="0005679B" w:rsidRPr="00501098" w:rsidTr="00422242">
        <w:trPr>
          <w:trHeight w:val="20"/>
          <w:tblHeader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501098" w:rsidRDefault="0005679B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501098" w:rsidRDefault="0005679B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501098" w:rsidRDefault="0005679B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501098" w:rsidRDefault="0005679B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501098" w:rsidRDefault="0005679B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56 223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6478A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46 448,8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 486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 476,6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7 407,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7 402,5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2 633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0 927,5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0,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0,1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7 219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7 178,5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762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15 682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08 433,6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65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59,4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65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59,4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2 573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4 827,3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2 573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4 827,3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16 392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93 989,8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06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82,8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37,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29,3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 990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 989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Тра</w:t>
            </w:r>
            <w:r w:rsidR="00675046">
              <w:rPr>
                <w:color w:val="000000"/>
                <w:sz w:val="24"/>
                <w:szCs w:val="24"/>
              </w:rPr>
              <w:t>н</w:t>
            </w:r>
            <w:r w:rsidRPr="000E01AF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 326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 326,2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орожное хозяйство (доро</w:t>
            </w:r>
            <w:r w:rsidR="00675046">
              <w:rPr>
                <w:color w:val="000000"/>
                <w:sz w:val="24"/>
                <w:szCs w:val="24"/>
              </w:rPr>
              <w:t>ж</w:t>
            </w:r>
            <w:r w:rsidRPr="000E01AF">
              <w:rPr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92 578,3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74 265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1 954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7 895,7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588 757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52 281,6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03 020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76 920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04 564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00 029,7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0 428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5 200,1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0 743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0 130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89 972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5,8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89 955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7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6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 598 834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 575 132,6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601 550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584 784,7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22 170,3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15 337,1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Молодежная политика и оздоровление  дете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7 354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7 350,5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7 758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7 660,3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33 423,6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27 926,2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15 094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13 587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8 328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4 338,3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0 643,1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79 486,4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72 629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61 552,3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5 834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5 778,1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2 179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2 156,0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 116 703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 109 514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6 304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6 244,7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3 573,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3 564,0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95 737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89 110,2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8 168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7 984,5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2 919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2 611,5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8 226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8 216,0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2 383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2 381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5 842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5 834,1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7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7,7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7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7,7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4 561 963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6478A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3 848 056,5</w:t>
            </w:r>
          </w:p>
        </w:tc>
      </w:tr>
    </w:tbl>
    <w:p w:rsidR="00BA5F09" w:rsidRDefault="00BA5F09" w:rsidP="00BA5F09">
      <w:pPr>
        <w:jc w:val="both"/>
        <w:rPr>
          <w:sz w:val="28"/>
          <w:szCs w:val="28"/>
        </w:rPr>
      </w:pPr>
    </w:p>
    <w:p w:rsidR="00BA5F09" w:rsidRDefault="00BA5F09" w:rsidP="00BA5F09">
      <w:pPr>
        <w:jc w:val="both"/>
        <w:rPr>
          <w:sz w:val="28"/>
          <w:szCs w:val="28"/>
        </w:rPr>
      </w:pPr>
    </w:p>
    <w:p w:rsidR="002212A6" w:rsidRDefault="002212A6" w:rsidP="00BA5F09">
      <w:pPr>
        <w:jc w:val="both"/>
        <w:rPr>
          <w:sz w:val="28"/>
          <w:szCs w:val="28"/>
        </w:rPr>
      </w:pPr>
    </w:p>
    <w:p w:rsidR="00BA5F09" w:rsidRDefault="00BA5F09" w:rsidP="00BA5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7C44F0" w:rsidRPr="00DE401F" w:rsidRDefault="00BA5F09" w:rsidP="00F335E7">
      <w:pPr>
        <w:jc w:val="both"/>
        <w:rPr>
          <w:sz w:val="2"/>
          <w:szCs w:val="2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  <w:r w:rsidR="00F335E7">
        <w:rPr>
          <w:sz w:val="28"/>
          <w:szCs w:val="28"/>
        </w:rPr>
        <w:br w:type="page"/>
      </w:r>
    </w:p>
    <w:p w:rsidR="007C44F0" w:rsidRDefault="007C44F0" w:rsidP="00422242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Pr="007C44F0">
        <w:rPr>
          <w:sz w:val="28"/>
          <w:szCs w:val="28"/>
        </w:rPr>
        <w:t xml:space="preserve"> </w:t>
      </w:r>
    </w:p>
    <w:p w:rsidR="007C44F0" w:rsidRDefault="007C44F0" w:rsidP="00422242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AD0159" w:rsidRDefault="00422242" w:rsidP="00422242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>
        <w:rPr>
          <w:sz w:val="28"/>
          <w:szCs w:val="28"/>
        </w:rPr>
        <w:t>Об отчете об исполнении бю</w:t>
      </w:r>
      <w:r w:rsidR="008F16A6">
        <w:rPr>
          <w:sz w:val="28"/>
          <w:szCs w:val="28"/>
        </w:rPr>
        <w:t>джета города Волгодонска за 201</w:t>
      </w:r>
      <w:r w:rsidR="00ED67F5">
        <w:rPr>
          <w:sz w:val="28"/>
          <w:szCs w:val="28"/>
        </w:rPr>
        <w:t>4</w:t>
      </w:r>
      <w:r w:rsidR="00AD0159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503A2" w:rsidRDefault="00B503A2" w:rsidP="00422242">
      <w:pPr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 w:rsidR="00A01400">
        <w:rPr>
          <w:sz w:val="28"/>
          <w:szCs w:val="28"/>
        </w:rPr>
        <w:t xml:space="preserve"> </w:t>
      </w:r>
      <w:r w:rsidR="00E408CF">
        <w:rPr>
          <w:sz w:val="28"/>
          <w:szCs w:val="28"/>
        </w:rPr>
        <w:t>20 мая 2015 года</w:t>
      </w:r>
      <w:r w:rsidRPr="00536CE5">
        <w:rPr>
          <w:sz w:val="28"/>
          <w:szCs w:val="28"/>
        </w:rPr>
        <w:t xml:space="preserve"> № </w:t>
      </w:r>
      <w:r w:rsidR="00E408CF">
        <w:rPr>
          <w:sz w:val="28"/>
          <w:szCs w:val="28"/>
        </w:rPr>
        <w:t>73</w:t>
      </w:r>
    </w:p>
    <w:p w:rsidR="00F335E7" w:rsidRPr="00DE401F" w:rsidRDefault="00F335E7" w:rsidP="00F335E7">
      <w:pPr>
        <w:jc w:val="both"/>
        <w:rPr>
          <w:sz w:val="16"/>
          <w:szCs w:val="16"/>
        </w:rPr>
      </w:pPr>
    </w:p>
    <w:p w:rsidR="005D203A" w:rsidRDefault="005D203A" w:rsidP="005D203A">
      <w:pPr>
        <w:jc w:val="center"/>
        <w:rPr>
          <w:sz w:val="28"/>
          <w:szCs w:val="28"/>
        </w:rPr>
      </w:pPr>
      <w:r w:rsidRPr="005D203A">
        <w:rPr>
          <w:sz w:val="28"/>
          <w:szCs w:val="28"/>
        </w:rPr>
        <w:t>Расходы бюджета по ведомственной структуре расходов бюджета города Волгодонска за 201</w:t>
      </w:r>
      <w:r w:rsidR="00ED67F5">
        <w:rPr>
          <w:sz w:val="28"/>
          <w:szCs w:val="28"/>
        </w:rPr>
        <w:t>4</w:t>
      </w:r>
      <w:r w:rsidRPr="005D203A">
        <w:rPr>
          <w:sz w:val="28"/>
          <w:szCs w:val="28"/>
        </w:rPr>
        <w:t xml:space="preserve"> год</w:t>
      </w:r>
    </w:p>
    <w:p w:rsidR="005D203A" w:rsidRDefault="005D203A" w:rsidP="005D203A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4111"/>
        <w:gridCol w:w="567"/>
        <w:gridCol w:w="284"/>
        <w:gridCol w:w="425"/>
        <w:gridCol w:w="1134"/>
        <w:gridCol w:w="425"/>
        <w:gridCol w:w="1418"/>
        <w:gridCol w:w="1275"/>
      </w:tblGrid>
      <w:tr w:rsidR="00441481" w:rsidRPr="00501098" w:rsidTr="0084746F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422242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42224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81" w:rsidRPr="00501098" w:rsidRDefault="00441481" w:rsidP="00422242">
            <w:pPr>
              <w:ind w:left="-170" w:right="-170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Уточненны</w:t>
            </w:r>
            <w:r w:rsidR="00422242">
              <w:rPr>
                <w:color w:val="000000"/>
                <w:sz w:val="24"/>
                <w:szCs w:val="24"/>
              </w:rPr>
              <w:t>й</w:t>
            </w:r>
            <w:r w:rsidRPr="00501098">
              <w:rPr>
                <w:color w:val="000000"/>
                <w:sz w:val="24"/>
                <w:szCs w:val="24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81" w:rsidRPr="00501098" w:rsidRDefault="00441481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bookmarkStart w:id="0" w:name="RANGE!A11:F350"/>
            <w:r w:rsidRPr="0006478A">
              <w:rPr>
                <w:color w:val="000000"/>
                <w:sz w:val="24"/>
                <w:szCs w:val="24"/>
              </w:rPr>
              <w:t>ВСЕГО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561 9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848 056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 4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 389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4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465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1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14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87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871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9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5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9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02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9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1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131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8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76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7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8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854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542 07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5 064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4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99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4 0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2 813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7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5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110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6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созданию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2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4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466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Муниципальная полити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1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Муниципальная полити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6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- техническое обеспечение в рамках обеспечения деятельности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1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115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5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627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1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81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81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23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231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7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644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рамках непрограммных расходов органов местного самоуправления и отраслевых (функциональных)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органов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5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5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826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асходы в соответствии с распоряжением Правительства Российской Федерации от 21 июня 2014 года № 1109-р в рамках непрограммных расходов органов местного самоуправления и отраслевых (функциональных) органов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71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30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9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 86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 857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4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329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Защита населения и территории города Волгодонска от чрезвычайны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ситуаци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4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9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1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7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0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9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989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я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6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676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5 1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9 384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0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635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 86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 734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 7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 253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 78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 907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9 88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 350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6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4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,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5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9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928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5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545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2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63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проектов планировки и межевания приоритетных территорий жилищного строительств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73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6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62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31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 3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54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 2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 263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6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284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оставки счетов-квитанций физическим лицам-нанимателям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7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6 38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42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6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03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947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6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8 4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7 921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на возмещение затрат в связи с выполнением работ (оказанием услуг)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 641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1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5 53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5 038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едоставление субсидии управляющим организациям, товариществам собственников жилья, жилищно - 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 - сметной документации, проведение энергетических обследований многоквартирных домов в рамка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3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6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636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1 6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52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оведение текущего, капитального ремонта объектов муниципальной собств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схем теплоснабжения, водоснабжения, водоотведения и газоснабж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2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192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еализацию региональных программ в области энергосбережения и повышения энергетической эффектив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5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 9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 761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7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09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 3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 870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огашение кредиторской задолженности в рамках муниципальной программы города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5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544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предоставление субсидии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4 4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 736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схем теплоснабж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3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1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196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5 8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 616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5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534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5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 43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 410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89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16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6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 93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 881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3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974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4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8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 2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 285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9 9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4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476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6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3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73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34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343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Молодежь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3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34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Молодежь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62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непрограммных расходов органов местного самоуправления и отраслевых (функциональных) органов Администрации города Волгодонска (Бюджетные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4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55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356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мероприятия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молодых семе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федеральной целев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Жилищ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на 2011-2015 годы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7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169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 ветеранах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0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008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 ветеранах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и от 24 ноября 1995 года № 181-ФЗ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Обеспечение жильем отдельных категорий граждан в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35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353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52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964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7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1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17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3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327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20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2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262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1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66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 28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 001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 9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 948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4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9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Управление муниципальными финансами и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езерв для финансирования инвестиционных проект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2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Исполнение судебных актов по искам к муниципальному образованию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Город Волгодонск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9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роцентные платежи по муниципальному долгу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2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92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9 771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4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 29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153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4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279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4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446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проектно-сметной документации на капитальный ремонт объектов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муниципальной собств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4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27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замену лифтов в муниципальных учреждениях здравоохран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7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744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92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9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93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55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554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7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 63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247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 в рамках непрограммных расходов органов местного самоуправления и отраслевых (функциональных) органов Администрации города Волгодонск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54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439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4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85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851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врачей - специалист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4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32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5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Администрации города Волгодонск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6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674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9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9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76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79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2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8 7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6 974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9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Администрации города Волгодонска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0 5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0 453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99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9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 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 28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5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рганизация досуг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 7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 750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рганизация досуг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0 5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9 158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рганизация досуг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1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рганизация досуг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3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рганизация досуг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7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рганизация досуг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85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зервный фонд Правительства Ростовской области на финансовое обеспечение непредвиденных расходов в рамках непрограммны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6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576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2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5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54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4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519 57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511 887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8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7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20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208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9 7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9 447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3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360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модернизацию региональных систем дошкольного образова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 00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8 3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8 310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846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7 5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7 320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0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092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оплату услуг доступа к информационно - телекоммуникационной сети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Интернет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60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Софинансирование расходов на мероприятия по устройству ограждений территорий муниципальных общеобразовате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25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878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реализацию проект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Всеобуч по плаванию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27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огашение кредиторской задолжен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3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33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36 84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36 846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еализацию проект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Всеобуч по плаванию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27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9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977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плату услуг доступа к информационно - телекоммуникационной сети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Интернет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73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0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8 63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8 45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1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186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ступная 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на 2011 - 2015 годы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ступная 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22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еализацию мероприятий государственной программы Российской Федерации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Доступная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на 2011 - 2015 годы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ступная 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1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7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7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70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995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ое врем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4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466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3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360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4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Развитие образования в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2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40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57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9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995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00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3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96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21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8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889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0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Развитие образования в городе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65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1 4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1 461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70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граждан, усыновивши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(удочеривших) ребенка (детей), в части назначения и выплаты единовременного денежного пособ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28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280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 2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 177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25 31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22 451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5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9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6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 21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 213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8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872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1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093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0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8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0 6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0 620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ступная 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80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и проведение мероприятий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Забот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4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480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Забот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7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2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293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оплату жилищно-коммунальных услуг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отдельным категориям граждан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3 5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3 558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5 3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5 314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Ветеран тру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09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Ветеран тру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1 1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1 107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9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908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8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803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6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рисвоения звания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2 7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2 739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4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87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8 43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6 190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61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8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 3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 364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9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918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 2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 208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2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ступная 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ступная 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3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399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9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4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6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634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5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511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4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-техническое обеспечение в рамка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 32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 321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54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 93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9 89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 3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 320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12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97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одпрограммы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5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0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856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4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75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5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 4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 090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6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25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51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43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164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6 4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6 463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 2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 231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 83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 831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условий для развития на территории города Волгодонска физической культуры и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03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034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5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4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496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11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рограммное и материально - техническое обеспечение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9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9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90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9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0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066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39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8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861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93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3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0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Управление по муниципальному заказ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6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65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вершенствование процедур закупок товаров, работ, услуг для обеспечения муниципальных нуж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58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вершенствование процедур закупок товаров, работ, услуг для обеспечения муниципальных нуж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вершенствование процедур закупок товаров, работ, услуг для обеспечения муниципальных нуж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8</w:t>
            </w:r>
          </w:p>
        </w:tc>
      </w:tr>
    </w:tbl>
    <w:p w:rsidR="00F335E7" w:rsidRDefault="00F335E7" w:rsidP="00F335E7">
      <w:pPr>
        <w:jc w:val="both"/>
        <w:rPr>
          <w:sz w:val="28"/>
          <w:szCs w:val="28"/>
        </w:rPr>
      </w:pPr>
    </w:p>
    <w:p w:rsidR="00F335E7" w:rsidRDefault="00F335E7" w:rsidP="00F335E7">
      <w:pPr>
        <w:jc w:val="both"/>
        <w:rPr>
          <w:sz w:val="28"/>
          <w:szCs w:val="28"/>
        </w:rPr>
      </w:pPr>
    </w:p>
    <w:p w:rsidR="002212A6" w:rsidRDefault="002212A6" w:rsidP="00F335E7">
      <w:pPr>
        <w:jc w:val="both"/>
        <w:rPr>
          <w:sz w:val="28"/>
          <w:szCs w:val="28"/>
        </w:rPr>
      </w:pPr>
    </w:p>
    <w:p w:rsidR="00F335E7" w:rsidRDefault="00F335E7" w:rsidP="00F33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2212A6" w:rsidRDefault="00F335E7" w:rsidP="002212A6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</w:p>
    <w:p w:rsidR="007C44F0" w:rsidRDefault="00BC623D" w:rsidP="002212A6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C44F0">
        <w:rPr>
          <w:sz w:val="28"/>
          <w:szCs w:val="28"/>
        </w:rPr>
        <w:lastRenderedPageBreak/>
        <w:t>Приложение 5</w:t>
      </w:r>
      <w:r w:rsidR="007C44F0" w:rsidRPr="007C44F0">
        <w:rPr>
          <w:sz w:val="28"/>
          <w:szCs w:val="28"/>
        </w:rPr>
        <w:t xml:space="preserve"> </w:t>
      </w: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AD0159" w:rsidRDefault="00422242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>
        <w:rPr>
          <w:sz w:val="28"/>
          <w:szCs w:val="28"/>
        </w:rPr>
        <w:t>Об отчете об исполнении бюд</w:t>
      </w:r>
      <w:r w:rsidR="008F16A6">
        <w:rPr>
          <w:sz w:val="28"/>
          <w:szCs w:val="28"/>
        </w:rPr>
        <w:t>жета города Волгодонска за 201</w:t>
      </w:r>
      <w:r w:rsidR="00ED67F5">
        <w:rPr>
          <w:sz w:val="28"/>
          <w:szCs w:val="28"/>
        </w:rPr>
        <w:t>4</w:t>
      </w:r>
      <w:r w:rsidR="008F16A6">
        <w:rPr>
          <w:sz w:val="28"/>
          <w:szCs w:val="28"/>
        </w:rPr>
        <w:t xml:space="preserve"> </w:t>
      </w:r>
      <w:r w:rsidR="00AD0159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B503A2" w:rsidRDefault="00B503A2" w:rsidP="00B503A2">
      <w:pPr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 w:rsidR="00A01400">
        <w:rPr>
          <w:sz w:val="28"/>
          <w:szCs w:val="28"/>
        </w:rPr>
        <w:t xml:space="preserve"> </w:t>
      </w:r>
      <w:r w:rsidR="00E408CF">
        <w:rPr>
          <w:sz w:val="28"/>
          <w:szCs w:val="28"/>
        </w:rPr>
        <w:t>20 мая</w:t>
      </w:r>
      <w:r w:rsidRPr="00536CE5">
        <w:rPr>
          <w:sz w:val="28"/>
          <w:szCs w:val="28"/>
        </w:rPr>
        <w:t xml:space="preserve"> </w:t>
      </w:r>
      <w:r w:rsidR="00E408CF">
        <w:rPr>
          <w:sz w:val="28"/>
          <w:szCs w:val="28"/>
        </w:rPr>
        <w:t xml:space="preserve">2015 года </w:t>
      </w:r>
      <w:r w:rsidRPr="00536CE5">
        <w:rPr>
          <w:sz w:val="28"/>
          <w:szCs w:val="28"/>
        </w:rPr>
        <w:t xml:space="preserve">№ </w:t>
      </w:r>
      <w:r w:rsidR="00E408CF">
        <w:rPr>
          <w:sz w:val="28"/>
          <w:szCs w:val="28"/>
        </w:rPr>
        <w:t>73</w:t>
      </w:r>
    </w:p>
    <w:p w:rsidR="003F3C80" w:rsidRDefault="003F3C80" w:rsidP="00F335E7">
      <w:pPr>
        <w:jc w:val="both"/>
        <w:rPr>
          <w:sz w:val="28"/>
          <w:szCs w:val="28"/>
        </w:rPr>
      </w:pPr>
    </w:p>
    <w:p w:rsidR="00FA686A" w:rsidRDefault="000D4036" w:rsidP="00385FFC">
      <w:pPr>
        <w:jc w:val="center"/>
        <w:rPr>
          <w:sz w:val="28"/>
          <w:szCs w:val="28"/>
        </w:rPr>
      </w:pPr>
      <w:r w:rsidRPr="000D4036">
        <w:rPr>
          <w:sz w:val="28"/>
          <w:szCs w:val="28"/>
        </w:rPr>
        <w:t>Источники финансирования дефицита бюджета города Волгодонска за 201</w:t>
      </w:r>
      <w:r w:rsidR="00642B81">
        <w:rPr>
          <w:sz w:val="28"/>
          <w:szCs w:val="28"/>
        </w:rPr>
        <w:t>4</w:t>
      </w:r>
      <w:r w:rsidRPr="000D4036">
        <w:rPr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0D4036" w:rsidRDefault="000D4036" w:rsidP="000D4036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992"/>
        <w:gridCol w:w="3969"/>
        <w:gridCol w:w="1418"/>
        <w:gridCol w:w="1318"/>
      </w:tblGrid>
      <w:tr w:rsidR="000D4036" w:rsidRPr="0006478A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06478A" w:rsidRDefault="000D4036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</w:t>
            </w:r>
            <w:r w:rsidR="0042224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К Р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06478A" w:rsidRDefault="000D4036" w:rsidP="00360DA8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06478A" w:rsidRDefault="000D4036" w:rsidP="000A462E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06478A" w:rsidRDefault="000D4036" w:rsidP="000A462E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02 436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359 701,9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2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2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20 000,0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2 00 00 00 0000 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 000,0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2 00 00 04 0000 8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 000,0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22 436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339 701,9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4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 882 923,5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 882 923,5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 882 923,5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4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 882 923,5</w:t>
            </w:r>
          </w:p>
        </w:tc>
      </w:tr>
    </w:tbl>
    <w:p w:rsidR="00116F80" w:rsidRDefault="00116F80"/>
    <w:p w:rsidR="0006478A" w:rsidRDefault="0006478A"/>
    <w:p w:rsidR="00422242" w:rsidRDefault="00422242"/>
    <w:p w:rsidR="000D4036" w:rsidRDefault="000D4036" w:rsidP="000D4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0D4036" w:rsidRPr="003F3C80" w:rsidRDefault="000D4036" w:rsidP="000D4036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  <w:r>
        <w:rPr>
          <w:sz w:val="28"/>
          <w:szCs w:val="28"/>
        </w:rPr>
        <w:br w:type="page"/>
      </w: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Pr="007C44F0">
        <w:rPr>
          <w:sz w:val="28"/>
          <w:szCs w:val="28"/>
        </w:rPr>
        <w:t xml:space="preserve"> </w:t>
      </w: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AD0159" w:rsidRDefault="00422242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>
        <w:rPr>
          <w:sz w:val="28"/>
          <w:szCs w:val="28"/>
        </w:rPr>
        <w:t>Об отчете об исполнении бю</w:t>
      </w:r>
      <w:r w:rsidR="008F16A6">
        <w:rPr>
          <w:sz w:val="28"/>
          <w:szCs w:val="28"/>
        </w:rPr>
        <w:t>джета города Волгодонска за 201</w:t>
      </w:r>
      <w:r w:rsidR="00ED67F5">
        <w:rPr>
          <w:sz w:val="28"/>
          <w:szCs w:val="28"/>
        </w:rPr>
        <w:t>4</w:t>
      </w:r>
      <w:r w:rsidR="00AD0159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503A2" w:rsidRDefault="00B503A2" w:rsidP="00B503A2">
      <w:pPr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 w:rsidR="00A01400">
        <w:rPr>
          <w:sz w:val="28"/>
          <w:szCs w:val="28"/>
        </w:rPr>
        <w:t xml:space="preserve"> </w:t>
      </w:r>
      <w:r w:rsidR="00E408CF">
        <w:rPr>
          <w:sz w:val="28"/>
          <w:szCs w:val="28"/>
        </w:rPr>
        <w:t>20 мая 2015 года</w:t>
      </w:r>
      <w:r w:rsidRPr="00536CE5">
        <w:rPr>
          <w:sz w:val="28"/>
          <w:szCs w:val="28"/>
        </w:rPr>
        <w:t xml:space="preserve"> № </w:t>
      </w:r>
      <w:r w:rsidR="00E408CF">
        <w:rPr>
          <w:sz w:val="28"/>
          <w:szCs w:val="28"/>
        </w:rPr>
        <w:t>73</w:t>
      </w:r>
    </w:p>
    <w:p w:rsidR="000D4036" w:rsidRDefault="000D4036" w:rsidP="000D4036">
      <w:pPr>
        <w:jc w:val="both"/>
        <w:rPr>
          <w:sz w:val="28"/>
          <w:szCs w:val="28"/>
        </w:rPr>
      </w:pPr>
    </w:p>
    <w:p w:rsidR="00385FFC" w:rsidRDefault="00385FFC" w:rsidP="00385FFC">
      <w:pPr>
        <w:jc w:val="center"/>
        <w:rPr>
          <w:sz w:val="28"/>
          <w:szCs w:val="28"/>
        </w:rPr>
      </w:pPr>
      <w:r w:rsidRPr="00385FFC">
        <w:rPr>
          <w:sz w:val="28"/>
          <w:szCs w:val="28"/>
        </w:rPr>
        <w:t>Источники финансирования дефицита бюджета города Волгодонска за 201</w:t>
      </w:r>
      <w:r w:rsidR="00ED67F5">
        <w:rPr>
          <w:sz w:val="28"/>
          <w:szCs w:val="28"/>
        </w:rPr>
        <w:t>4</w:t>
      </w:r>
      <w:r w:rsidRPr="00385FFC">
        <w:rPr>
          <w:sz w:val="28"/>
          <w:szCs w:val="28"/>
        </w:rPr>
        <w:t xml:space="preserve">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385FFC" w:rsidRDefault="00385FFC" w:rsidP="00385FFC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96" w:type="dxa"/>
        <w:tblInd w:w="93" w:type="dxa"/>
        <w:tblLayout w:type="fixed"/>
        <w:tblLook w:val="04A0"/>
      </w:tblPr>
      <w:tblGrid>
        <w:gridCol w:w="2567"/>
        <w:gridCol w:w="4394"/>
        <w:gridCol w:w="1418"/>
        <w:gridCol w:w="1417"/>
      </w:tblGrid>
      <w:tr w:rsidR="00096FEB" w:rsidRPr="0006478A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EB" w:rsidRPr="0006478A" w:rsidRDefault="000A462E" w:rsidP="000A462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К Р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EB" w:rsidRPr="0006478A" w:rsidRDefault="00096FEB" w:rsidP="000A462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EB" w:rsidRPr="0006478A" w:rsidRDefault="00096FEB" w:rsidP="000A462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EB" w:rsidRPr="0006478A" w:rsidRDefault="00096FEB" w:rsidP="000A462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302 43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-359 701,9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-2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-20 000,0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2 00 00 00 0000 8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20 000,0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20 000,0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322 43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-339 701,9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3 882 923,5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3 882 923,5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3 882 923,5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3 882 923,5</w:t>
            </w:r>
          </w:p>
        </w:tc>
      </w:tr>
    </w:tbl>
    <w:p w:rsidR="00116F80" w:rsidRDefault="00116F80"/>
    <w:p w:rsidR="005D203A" w:rsidRDefault="005D203A" w:rsidP="00F335E7">
      <w:pPr>
        <w:jc w:val="both"/>
        <w:rPr>
          <w:sz w:val="28"/>
          <w:szCs w:val="28"/>
        </w:rPr>
      </w:pPr>
    </w:p>
    <w:p w:rsidR="00422242" w:rsidRDefault="00422242" w:rsidP="00F335E7">
      <w:pPr>
        <w:jc w:val="both"/>
        <w:rPr>
          <w:sz w:val="28"/>
          <w:szCs w:val="28"/>
        </w:rPr>
      </w:pPr>
    </w:p>
    <w:p w:rsidR="005D203A" w:rsidRDefault="005D203A" w:rsidP="005D20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0D4036" w:rsidRPr="003F3C80" w:rsidRDefault="005D203A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</w:p>
    <w:sectPr w:rsidR="000D4036" w:rsidRPr="003F3C80" w:rsidSect="009A5371">
      <w:footerReference w:type="default" r:id="rId11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5CC" w:rsidRDefault="000505CC" w:rsidP="00B44850">
      <w:r>
        <w:separator/>
      </w:r>
    </w:p>
  </w:endnote>
  <w:endnote w:type="continuationSeparator" w:id="0">
    <w:p w:rsidR="000505CC" w:rsidRDefault="000505CC" w:rsidP="00B4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F4E" w:rsidRDefault="00A37F4E">
    <w:pPr>
      <w:pStyle w:val="a7"/>
      <w:jc w:val="right"/>
    </w:pPr>
    <w:fldSimple w:instr=" PAGE   \* MERGEFORMAT ">
      <w:r w:rsidR="00E35DF4">
        <w:rPr>
          <w:noProof/>
        </w:rPr>
        <w:t>1</w:t>
      </w:r>
    </w:fldSimple>
  </w:p>
  <w:p w:rsidR="00A37F4E" w:rsidRDefault="00A37F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5CC" w:rsidRDefault="000505CC" w:rsidP="00B44850">
      <w:r>
        <w:separator/>
      </w:r>
    </w:p>
  </w:footnote>
  <w:footnote w:type="continuationSeparator" w:id="0">
    <w:p w:rsidR="000505CC" w:rsidRDefault="000505CC" w:rsidP="00B448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28D"/>
    <w:rsid w:val="00003F16"/>
    <w:rsid w:val="0001539F"/>
    <w:rsid w:val="00032733"/>
    <w:rsid w:val="00032E73"/>
    <w:rsid w:val="000505CC"/>
    <w:rsid w:val="000509FA"/>
    <w:rsid w:val="0005679B"/>
    <w:rsid w:val="00060224"/>
    <w:rsid w:val="0006478A"/>
    <w:rsid w:val="00067277"/>
    <w:rsid w:val="00080BE4"/>
    <w:rsid w:val="000931DB"/>
    <w:rsid w:val="00096FEB"/>
    <w:rsid w:val="000A462E"/>
    <w:rsid w:val="000B09B3"/>
    <w:rsid w:val="000B3403"/>
    <w:rsid w:val="000B4251"/>
    <w:rsid w:val="000C5708"/>
    <w:rsid w:val="000D1D79"/>
    <w:rsid w:val="000D4036"/>
    <w:rsid w:val="000D6214"/>
    <w:rsid w:val="000E01AF"/>
    <w:rsid w:val="00101766"/>
    <w:rsid w:val="00104639"/>
    <w:rsid w:val="00112DA7"/>
    <w:rsid w:val="00115363"/>
    <w:rsid w:val="00116F80"/>
    <w:rsid w:val="00131D28"/>
    <w:rsid w:val="0013668D"/>
    <w:rsid w:val="00141251"/>
    <w:rsid w:val="001468D4"/>
    <w:rsid w:val="00152222"/>
    <w:rsid w:val="00153407"/>
    <w:rsid w:val="00156EC1"/>
    <w:rsid w:val="00165E25"/>
    <w:rsid w:val="001740D8"/>
    <w:rsid w:val="00174E8F"/>
    <w:rsid w:val="00176B62"/>
    <w:rsid w:val="00181212"/>
    <w:rsid w:val="001859F5"/>
    <w:rsid w:val="00192DA3"/>
    <w:rsid w:val="001934E5"/>
    <w:rsid w:val="00194948"/>
    <w:rsid w:val="00196B0F"/>
    <w:rsid w:val="001A0492"/>
    <w:rsid w:val="001A36B1"/>
    <w:rsid w:val="001B2CCB"/>
    <w:rsid w:val="001B5F27"/>
    <w:rsid w:val="001C2C4F"/>
    <w:rsid w:val="001C7386"/>
    <w:rsid w:val="001C7876"/>
    <w:rsid w:val="001E784F"/>
    <w:rsid w:val="001F0456"/>
    <w:rsid w:val="001F1CB3"/>
    <w:rsid w:val="002025D2"/>
    <w:rsid w:val="00206B81"/>
    <w:rsid w:val="00211779"/>
    <w:rsid w:val="00220FF9"/>
    <w:rsid w:val="002212A6"/>
    <w:rsid w:val="00224680"/>
    <w:rsid w:val="0022475A"/>
    <w:rsid w:val="00237346"/>
    <w:rsid w:val="00240DBA"/>
    <w:rsid w:val="002611F0"/>
    <w:rsid w:val="0026282D"/>
    <w:rsid w:val="00294A06"/>
    <w:rsid w:val="002A2646"/>
    <w:rsid w:val="002B0094"/>
    <w:rsid w:val="002B4624"/>
    <w:rsid w:val="002B4B4C"/>
    <w:rsid w:val="002C384E"/>
    <w:rsid w:val="002D3144"/>
    <w:rsid w:val="002E1E3D"/>
    <w:rsid w:val="002F14EC"/>
    <w:rsid w:val="003072A3"/>
    <w:rsid w:val="00307C32"/>
    <w:rsid w:val="003112D3"/>
    <w:rsid w:val="00317808"/>
    <w:rsid w:val="0034645A"/>
    <w:rsid w:val="003521CF"/>
    <w:rsid w:val="00352E8D"/>
    <w:rsid w:val="003578A4"/>
    <w:rsid w:val="00360DA8"/>
    <w:rsid w:val="00361579"/>
    <w:rsid w:val="00371E33"/>
    <w:rsid w:val="00380DFD"/>
    <w:rsid w:val="003827C6"/>
    <w:rsid w:val="003836A3"/>
    <w:rsid w:val="0038379D"/>
    <w:rsid w:val="00385EDA"/>
    <w:rsid w:val="00385FFC"/>
    <w:rsid w:val="00391465"/>
    <w:rsid w:val="003A0DD9"/>
    <w:rsid w:val="003B0EB0"/>
    <w:rsid w:val="003C7A06"/>
    <w:rsid w:val="003D7FAB"/>
    <w:rsid w:val="003E6850"/>
    <w:rsid w:val="003F3C80"/>
    <w:rsid w:val="003F71EE"/>
    <w:rsid w:val="00406DAC"/>
    <w:rsid w:val="004076C8"/>
    <w:rsid w:val="00414389"/>
    <w:rsid w:val="00414D16"/>
    <w:rsid w:val="00422242"/>
    <w:rsid w:val="00436602"/>
    <w:rsid w:val="00441481"/>
    <w:rsid w:val="00471D6A"/>
    <w:rsid w:val="00471F3E"/>
    <w:rsid w:val="00476EF6"/>
    <w:rsid w:val="00484F53"/>
    <w:rsid w:val="004916C1"/>
    <w:rsid w:val="00496DC8"/>
    <w:rsid w:val="004B77DF"/>
    <w:rsid w:val="004C198B"/>
    <w:rsid w:val="004D58AB"/>
    <w:rsid w:val="004E2A80"/>
    <w:rsid w:val="004E7E06"/>
    <w:rsid w:val="00501098"/>
    <w:rsid w:val="00504EF7"/>
    <w:rsid w:val="005140B2"/>
    <w:rsid w:val="00514CB4"/>
    <w:rsid w:val="00531003"/>
    <w:rsid w:val="005437E7"/>
    <w:rsid w:val="00543C6C"/>
    <w:rsid w:val="00543FEA"/>
    <w:rsid w:val="005620E0"/>
    <w:rsid w:val="005840B9"/>
    <w:rsid w:val="00595031"/>
    <w:rsid w:val="005A04E3"/>
    <w:rsid w:val="005A558C"/>
    <w:rsid w:val="005A648D"/>
    <w:rsid w:val="005A7C31"/>
    <w:rsid w:val="005C10CF"/>
    <w:rsid w:val="005C2D70"/>
    <w:rsid w:val="005D203A"/>
    <w:rsid w:val="005E4125"/>
    <w:rsid w:val="005F0F7F"/>
    <w:rsid w:val="005F5FB2"/>
    <w:rsid w:val="006044C6"/>
    <w:rsid w:val="00611D3B"/>
    <w:rsid w:val="00635BD3"/>
    <w:rsid w:val="00642B81"/>
    <w:rsid w:val="00663908"/>
    <w:rsid w:val="00665432"/>
    <w:rsid w:val="00675046"/>
    <w:rsid w:val="006A3069"/>
    <w:rsid w:val="006A3F2C"/>
    <w:rsid w:val="006A4495"/>
    <w:rsid w:val="006A4D8B"/>
    <w:rsid w:val="006B0DFA"/>
    <w:rsid w:val="006B2F81"/>
    <w:rsid w:val="006B3BDC"/>
    <w:rsid w:val="006B5739"/>
    <w:rsid w:val="006B69F4"/>
    <w:rsid w:val="006C77BC"/>
    <w:rsid w:val="006D0F28"/>
    <w:rsid w:val="006D1E69"/>
    <w:rsid w:val="006E3D6D"/>
    <w:rsid w:val="006E4150"/>
    <w:rsid w:val="006F5266"/>
    <w:rsid w:val="00701287"/>
    <w:rsid w:val="007061B9"/>
    <w:rsid w:val="0071032B"/>
    <w:rsid w:val="00721913"/>
    <w:rsid w:val="00722246"/>
    <w:rsid w:val="00722C68"/>
    <w:rsid w:val="007265E1"/>
    <w:rsid w:val="00732612"/>
    <w:rsid w:val="00751B3E"/>
    <w:rsid w:val="0076009B"/>
    <w:rsid w:val="00760213"/>
    <w:rsid w:val="00775D48"/>
    <w:rsid w:val="007768B2"/>
    <w:rsid w:val="0077739F"/>
    <w:rsid w:val="00780C1D"/>
    <w:rsid w:val="00780F6C"/>
    <w:rsid w:val="00791F4D"/>
    <w:rsid w:val="00794986"/>
    <w:rsid w:val="007C2E2E"/>
    <w:rsid w:val="007C44F0"/>
    <w:rsid w:val="007C5F8E"/>
    <w:rsid w:val="007C6F32"/>
    <w:rsid w:val="007E1A8B"/>
    <w:rsid w:val="007E35F9"/>
    <w:rsid w:val="007E3890"/>
    <w:rsid w:val="00806740"/>
    <w:rsid w:val="00807743"/>
    <w:rsid w:val="00823378"/>
    <w:rsid w:val="00836F49"/>
    <w:rsid w:val="0084169E"/>
    <w:rsid w:val="00843964"/>
    <w:rsid w:val="0084746F"/>
    <w:rsid w:val="0085521E"/>
    <w:rsid w:val="00855A0A"/>
    <w:rsid w:val="008713A2"/>
    <w:rsid w:val="008730AE"/>
    <w:rsid w:val="00875DF2"/>
    <w:rsid w:val="00892F06"/>
    <w:rsid w:val="008A2984"/>
    <w:rsid w:val="008B7BC5"/>
    <w:rsid w:val="008C25E1"/>
    <w:rsid w:val="008C3F36"/>
    <w:rsid w:val="008C5E85"/>
    <w:rsid w:val="008C7333"/>
    <w:rsid w:val="008D0A8C"/>
    <w:rsid w:val="008E16FB"/>
    <w:rsid w:val="008E335A"/>
    <w:rsid w:val="008F16A6"/>
    <w:rsid w:val="008F28AC"/>
    <w:rsid w:val="0091217E"/>
    <w:rsid w:val="00932115"/>
    <w:rsid w:val="00933F24"/>
    <w:rsid w:val="00950416"/>
    <w:rsid w:val="00956D4C"/>
    <w:rsid w:val="00966870"/>
    <w:rsid w:val="009708AA"/>
    <w:rsid w:val="00972A04"/>
    <w:rsid w:val="009817BF"/>
    <w:rsid w:val="009A2FE2"/>
    <w:rsid w:val="009A5371"/>
    <w:rsid w:val="009A7731"/>
    <w:rsid w:val="009B0EB0"/>
    <w:rsid w:val="009C0CD0"/>
    <w:rsid w:val="009C7D23"/>
    <w:rsid w:val="009D6BD8"/>
    <w:rsid w:val="009D78C1"/>
    <w:rsid w:val="009E15EF"/>
    <w:rsid w:val="009F27D3"/>
    <w:rsid w:val="00A01400"/>
    <w:rsid w:val="00A02F69"/>
    <w:rsid w:val="00A0728D"/>
    <w:rsid w:val="00A1698D"/>
    <w:rsid w:val="00A36A9E"/>
    <w:rsid w:val="00A37093"/>
    <w:rsid w:val="00A37F4E"/>
    <w:rsid w:val="00A452FE"/>
    <w:rsid w:val="00A468BC"/>
    <w:rsid w:val="00A505D3"/>
    <w:rsid w:val="00A60CBB"/>
    <w:rsid w:val="00A80C52"/>
    <w:rsid w:val="00A8659A"/>
    <w:rsid w:val="00A90503"/>
    <w:rsid w:val="00A917A5"/>
    <w:rsid w:val="00A9201C"/>
    <w:rsid w:val="00A92E47"/>
    <w:rsid w:val="00A96755"/>
    <w:rsid w:val="00A9791F"/>
    <w:rsid w:val="00AA401E"/>
    <w:rsid w:val="00AB1EEA"/>
    <w:rsid w:val="00AC0430"/>
    <w:rsid w:val="00AC0D47"/>
    <w:rsid w:val="00AC1938"/>
    <w:rsid w:val="00AC2D4C"/>
    <w:rsid w:val="00AC4AE6"/>
    <w:rsid w:val="00AC5657"/>
    <w:rsid w:val="00AD0159"/>
    <w:rsid w:val="00AD4BB3"/>
    <w:rsid w:val="00AE32E8"/>
    <w:rsid w:val="00AF55B9"/>
    <w:rsid w:val="00B002D7"/>
    <w:rsid w:val="00B024E0"/>
    <w:rsid w:val="00B06766"/>
    <w:rsid w:val="00B2701A"/>
    <w:rsid w:val="00B30172"/>
    <w:rsid w:val="00B33F92"/>
    <w:rsid w:val="00B37E02"/>
    <w:rsid w:val="00B44850"/>
    <w:rsid w:val="00B45810"/>
    <w:rsid w:val="00B503A2"/>
    <w:rsid w:val="00B54246"/>
    <w:rsid w:val="00B60289"/>
    <w:rsid w:val="00B70E61"/>
    <w:rsid w:val="00B7314F"/>
    <w:rsid w:val="00B7336E"/>
    <w:rsid w:val="00B9171B"/>
    <w:rsid w:val="00B91CBF"/>
    <w:rsid w:val="00B9595E"/>
    <w:rsid w:val="00BA02F5"/>
    <w:rsid w:val="00BA1704"/>
    <w:rsid w:val="00BA1948"/>
    <w:rsid w:val="00BA5F09"/>
    <w:rsid w:val="00BA73D5"/>
    <w:rsid w:val="00BB6188"/>
    <w:rsid w:val="00BC623D"/>
    <w:rsid w:val="00BD3C46"/>
    <w:rsid w:val="00BE40B7"/>
    <w:rsid w:val="00BF50C8"/>
    <w:rsid w:val="00BF72A0"/>
    <w:rsid w:val="00C026D2"/>
    <w:rsid w:val="00C06AA2"/>
    <w:rsid w:val="00C21DBE"/>
    <w:rsid w:val="00C365A1"/>
    <w:rsid w:val="00C40C35"/>
    <w:rsid w:val="00C46277"/>
    <w:rsid w:val="00C51007"/>
    <w:rsid w:val="00C54216"/>
    <w:rsid w:val="00C563BC"/>
    <w:rsid w:val="00C667D7"/>
    <w:rsid w:val="00C72E0D"/>
    <w:rsid w:val="00C75B95"/>
    <w:rsid w:val="00CA1DF2"/>
    <w:rsid w:val="00CA474E"/>
    <w:rsid w:val="00CA52C8"/>
    <w:rsid w:val="00CC0016"/>
    <w:rsid w:val="00CD5111"/>
    <w:rsid w:val="00CE1AFB"/>
    <w:rsid w:val="00CF7C58"/>
    <w:rsid w:val="00D05340"/>
    <w:rsid w:val="00D14B74"/>
    <w:rsid w:val="00D17942"/>
    <w:rsid w:val="00D22D1B"/>
    <w:rsid w:val="00D242E9"/>
    <w:rsid w:val="00D33077"/>
    <w:rsid w:val="00D35164"/>
    <w:rsid w:val="00D36CB9"/>
    <w:rsid w:val="00D42FDC"/>
    <w:rsid w:val="00D52B11"/>
    <w:rsid w:val="00D716D3"/>
    <w:rsid w:val="00D76DF3"/>
    <w:rsid w:val="00DA114B"/>
    <w:rsid w:val="00DA6457"/>
    <w:rsid w:val="00DB7386"/>
    <w:rsid w:val="00DC18E2"/>
    <w:rsid w:val="00DC2A14"/>
    <w:rsid w:val="00DC4F59"/>
    <w:rsid w:val="00DD29AC"/>
    <w:rsid w:val="00DE401F"/>
    <w:rsid w:val="00DE518F"/>
    <w:rsid w:val="00DE72F3"/>
    <w:rsid w:val="00DF2790"/>
    <w:rsid w:val="00DF2985"/>
    <w:rsid w:val="00E10E5D"/>
    <w:rsid w:val="00E2259D"/>
    <w:rsid w:val="00E313B6"/>
    <w:rsid w:val="00E352AC"/>
    <w:rsid w:val="00E35DF4"/>
    <w:rsid w:val="00E37E83"/>
    <w:rsid w:val="00E408CF"/>
    <w:rsid w:val="00E462D8"/>
    <w:rsid w:val="00E61D77"/>
    <w:rsid w:val="00E64C1C"/>
    <w:rsid w:val="00E82637"/>
    <w:rsid w:val="00E82947"/>
    <w:rsid w:val="00E8473B"/>
    <w:rsid w:val="00E951B9"/>
    <w:rsid w:val="00EA7FE7"/>
    <w:rsid w:val="00EB410E"/>
    <w:rsid w:val="00EC238B"/>
    <w:rsid w:val="00EC693C"/>
    <w:rsid w:val="00ED0AD8"/>
    <w:rsid w:val="00ED67F5"/>
    <w:rsid w:val="00EF1314"/>
    <w:rsid w:val="00F00501"/>
    <w:rsid w:val="00F013F5"/>
    <w:rsid w:val="00F060C5"/>
    <w:rsid w:val="00F335E7"/>
    <w:rsid w:val="00F4429D"/>
    <w:rsid w:val="00F46328"/>
    <w:rsid w:val="00F56A8E"/>
    <w:rsid w:val="00F613FF"/>
    <w:rsid w:val="00F72CA8"/>
    <w:rsid w:val="00F72DF8"/>
    <w:rsid w:val="00F852D5"/>
    <w:rsid w:val="00F85D86"/>
    <w:rsid w:val="00F903B4"/>
    <w:rsid w:val="00F95631"/>
    <w:rsid w:val="00F9684C"/>
    <w:rsid w:val="00FA686A"/>
    <w:rsid w:val="00FB57C9"/>
    <w:rsid w:val="00FD0CF1"/>
    <w:rsid w:val="00FD500B"/>
    <w:rsid w:val="00FF4AD7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8D"/>
    <w:rPr>
      <w:lang w:eastAsia="ru-RU"/>
    </w:rPr>
  </w:style>
  <w:style w:type="paragraph" w:styleId="3">
    <w:name w:val="heading 3"/>
    <w:basedOn w:val="a"/>
    <w:next w:val="a"/>
    <w:qFormat/>
    <w:rsid w:val="00A0728D"/>
    <w:pPr>
      <w:keepNext/>
      <w:ind w:firstLine="567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2">
    <w:name w:val="заголовок 2"/>
    <w:basedOn w:val="a"/>
    <w:next w:val="a"/>
    <w:rsid w:val="00A0728D"/>
    <w:pPr>
      <w:keepNext/>
      <w:outlineLvl w:val="1"/>
    </w:pPr>
    <w:rPr>
      <w:b/>
      <w:sz w:val="28"/>
    </w:rPr>
  </w:style>
  <w:style w:type="paragraph" w:styleId="a3">
    <w:name w:val="Body Text Indent"/>
    <w:basedOn w:val="a"/>
    <w:rsid w:val="00A0728D"/>
    <w:pPr>
      <w:ind w:firstLine="567"/>
    </w:pPr>
    <w:rPr>
      <w:sz w:val="28"/>
    </w:rPr>
  </w:style>
  <w:style w:type="paragraph" w:styleId="a4">
    <w:name w:val="Balloon Text"/>
    <w:basedOn w:val="a"/>
    <w:semiHidden/>
    <w:rsid w:val="00C667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017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44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4850"/>
  </w:style>
  <w:style w:type="paragraph" w:styleId="a7">
    <w:name w:val="footer"/>
    <w:basedOn w:val="a"/>
    <w:link w:val="a8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95E775F50D43FA7ABE2532E3AF72EB859784ADB943FC64ECD5F1B3D92F8B36FF1A555886E075f9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A95E775F50D43FA7ABE2532E3AF72EB859784ADB943FC64ECD5F1B3D92F8B36FF1A555E83E975f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95E775F50D43FA7ABE2532E3AF72EB859784ADB943FC64ECD5F1B3D92F8B36FF1A555A86E054D17Af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1F65-7F9B-4EA1-AAB2-BC183225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2</Pages>
  <Words>31286</Words>
  <Characters>178334</Characters>
  <Application>Microsoft Office Word</Application>
  <DocSecurity>0</DocSecurity>
  <Lines>1486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Финансовое управление</Company>
  <LinksUpToDate>false</LinksUpToDate>
  <CharactersWithSpaces>209202</CharactersWithSpaces>
  <SharedDoc>false</SharedDoc>
  <HLinks>
    <vt:vector size="18" baseType="variant">
      <vt:variant>
        <vt:i4>29491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E83E975f2N</vt:lpwstr>
      </vt:variant>
      <vt:variant>
        <vt:lpwstr/>
      </vt:variant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A86E054D17Af2N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886E075f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Волкова С.С.</dc:creator>
  <cp:keywords/>
  <cp:lastModifiedBy>1</cp:lastModifiedBy>
  <cp:revision>2</cp:revision>
  <cp:lastPrinted>2015-04-23T07:10:00Z</cp:lastPrinted>
  <dcterms:created xsi:type="dcterms:W3CDTF">2015-05-22T06:44:00Z</dcterms:created>
  <dcterms:modified xsi:type="dcterms:W3CDTF">2015-05-22T06:44:00Z</dcterms:modified>
</cp:coreProperties>
</file>